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94DE1" w14:textId="77777777" w:rsidR="002B326D" w:rsidRPr="007E5EE0" w:rsidRDefault="00E05521" w:rsidP="00937306">
      <w:pPr>
        <w:autoSpaceDE w:val="0"/>
        <w:autoSpaceDN w:val="0"/>
        <w:adjustRightInd w:val="0"/>
        <w:spacing w:line="276" w:lineRule="auto"/>
        <w:ind w:firstLineChars="100" w:firstLine="223"/>
        <w:jc w:val="left"/>
        <w:rPr>
          <w:rFonts w:asciiTheme="minorEastAsia" w:eastAsiaTheme="minorEastAsia" w:hAnsiTheme="minorEastAsia" w:cs="CIDFont+F1"/>
          <w:kern w:val="0"/>
          <w:sz w:val="24"/>
        </w:rPr>
      </w:pPr>
      <w:bookmarkStart w:id="0" w:name="_Hlk194506334"/>
      <w:bookmarkStart w:id="1" w:name="_Hlk195013958"/>
      <w:r w:rsidRPr="007E5EE0">
        <w:rPr>
          <w:rFonts w:asciiTheme="minorEastAsia" w:eastAsiaTheme="minorEastAsia" w:hAnsiTheme="minorEastAsia" w:cs="CIDFont+F1" w:hint="eastAsia"/>
          <w:kern w:val="0"/>
          <w:sz w:val="24"/>
        </w:rPr>
        <w:t>様式</w:t>
      </w:r>
      <w:r w:rsidR="002B326D" w:rsidRPr="007E5EE0">
        <w:rPr>
          <w:rFonts w:asciiTheme="minorEastAsia" w:eastAsiaTheme="minorEastAsia" w:hAnsiTheme="minorEastAsia" w:cs="CIDFont+F1" w:hint="eastAsia"/>
          <w:kern w:val="0"/>
          <w:sz w:val="24"/>
        </w:rPr>
        <w:t>第１号（第４条関係）</w:t>
      </w:r>
    </w:p>
    <w:p w14:paraId="3BDD706E" w14:textId="77777777" w:rsidR="002B326D" w:rsidRPr="007E5EE0" w:rsidRDefault="002B326D" w:rsidP="00937306">
      <w:pPr>
        <w:autoSpaceDE w:val="0"/>
        <w:autoSpaceDN w:val="0"/>
        <w:adjustRightInd w:val="0"/>
        <w:spacing w:line="276" w:lineRule="auto"/>
        <w:ind w:firstLineChars="100" w:firstLine="223"/>
        <w:jc w:val="left"/>
        <w:rPr>
          <w:rFonts w:asciiTheme="minorEastAsia" w:eastAsiaTheme="minorEastAsia" w:hAnsiTheme="minorEastAsia" w:cs="CIDFont+F1"/>
          <w:kern w:val="0"/>
          <w:sz w:val="24"/>
        </w:rPr>
      </w:pPr>
    </w:p>
    <w:p w14:paraId="392EEE93" w14:textId="77777777" w:rsidR="002B326D" w:rsidRPr="007E5EE0" w:rsidRDefault="002B326D" w:rsidP="00937306">
      <w:pPr>
        <w:autoSpaceDE w:val="0"/>
        <w:autoSpaceDN w:val="0"/>
        <w:adjustRightInd w:val="0"/>
        <w:spacing w:line="276" w:lineRule="auto"/>
        <w:ind w:firstLineChars="100" w:firstLine="223"/>
        <w:jc w:val="right"/>
        <w:rPr>
          <w:rFonts w:asciiTheme="minorEastAsia" w:eastAsiaTheme="minorEastAsia" w:hAnsiTheme="minorEastAsia" w:cs="CIDFont+F1"/>
          <w:kern w:val="0"/>
          <w:sz w:val="24"/>
        </w:rPr>
      </w:pPr>
      <w:r w:rsidRPr="007E5EE0">
        <w:rPr>
          <w:rFonts w:asciiTheme="minorEastAsia" w:eastAsiaTheme="minorEastAsia" w:hAnsiTheme="minorEastAsia" w:cs="CIDFont+F1" w:hint="eastAsia"/>
          <w:kern w:val="0"/>
          <w:sz w:val="24"/>
        </w:rPr>
        <w:t xml:space="preserve">　　年　　月　　日</w:t>
      </w:r>
    </w:p>
    <w:p w14:paraId="5883433C" w14:textId="77777777" w:rsidR="002B326D" w:rsidRPr="007E5EE0" w:rsidRDefault="002B326D" w:rsidP="00937306">
      <w:pPr>
        <w:autoSpaceDE w:val="0"/>
        <w:autoSpaceDN w:val="0"/>
        <w:adjustRightInd w:val="0"/>
        <w:spacing w:line="276" w:lineRule="auto"/>
        <w:ind w:firstLineChars="100" w:firstLine="223"/>
        <w:jc w:val="right"/>
        <w:rPr>
          <w:rFonts w:asciiTheme="minorEastAsia" w:eastAsiaTheme="minorEastAsia" w:hAnsiTheme="minorEastAsia" w:cs="CIDFont+F1"/>
          <w:kern w:val="0"/>
          <w:sz w:val="24"/>
        </w:rPr>
      </w:pPr>
    </w:p>
    <w:p w14:paraId="3EB739BA" w14:textId="77777777" w:rsidR="002B326D" w:rsidRPr="007E5EE0" w:rsidRDefault="002B326D" w:rsidP="00937306">
      <w:pPr>
        <w:autoSpaceDE w:val="0"/>
        <w:autoSpaceDN w:val="0"/>
        <w:adjustRightInd w:val="0"/>
        <w:spacing w:line="276" w:lineRule="auto"/>
        <w:ind w:firstLineChars="200" w:firstLine="446"/>
        <w:jc w:val="left"/>
        <w:rPr>
          <w:rFonts w:asciiTheme="minorEastAsia" w:eastAsiaTheme="minorEastAsia" w:hAnsiTheme="minorEastAsia" w:cs="CIDFont+F1"/>
          <w:kern w:val="0"/>
          <w:sz w:val="24"/>
        </w:rPr>
      </w:pPr>
      <w:r w:rsidRPr="007E5EE0">
        <w:rPr>
          <w:rFonts w:asciiTheme="minorEastAsia" w:eastAsiaTheme="minorEastAsia" w:hAnsiTheme="minorEastAsia" w:cs="CIDFont+F1" w:hint="eastAsia"/>
          <w:kern w:val="0"/>
          <w:sz w:val="24"/>
        </w:rPr>
        <w:t>山添村長　　　　　　　様</w:t>
      </w:r>
    </w:p>
    <w:p w14:paraId="162E61C0" w14:textId="77777777" w:rsidR="002B326D" w:rsidRPr="007E5EE0" w:rsidRDefault="002B326D" w:rsidP="00937306">
      <w:pPr>
        <w:autoSpaceDE w:val="0"/>
        <w:autoSpaceDN w:val="0"/>
        <w:adjustRightInd w:val="0"/>
        <w:spacing w:line="276" w:lineRule="auto"/>
        <w:ind w:firstLineChars="200" w:firstLine="446"/>
        <w:jc w:val="left"/>
        <w:rPr>
          <w:rFonts w:asciiTheme="minorEastAsia" w:eastAsiaTheme="minorEastAsia" w:hAnsiTheme="minorEastAsia" w:cs="CIDFont+F1"/>
          <w:kern w:val="0"/>
          <w:sz w:val="24"/>
        </w:rPr>
      </w:pPr>
    </w:p>
    <w:p w14:paraId="0C68B9AD" w14:textId="77777777" w:rsidR="001E1348" w:rsidRPr="007E5EE0" w:rsidRDefault="001E1348" w:rsidP="001E1348">
      <w:pPr>
        <w:autoSpaceDE w:val="0"/>
        <w:autoSpaceDN w:val="0"/>
        <w:adjustRightInd w:val="0"/>
        <w:spacing w:line="276" w:lineRule="auto"/>
        <w:ind w:left="2520" w:firstLine="840"/>
        <w:jc w:val="left"/>
        <w:rPr>
          <w:rFonts w:asciiTheme="minorEastAsia" w:eastAsiaTheme="minorEastAsia" w:hAnsiTheme="minorEastAsia" w:cs="CIDFont+F1"/>
          <w:kern w:val="0"/>
          <w:sz w:val="24"/>
        </w:rPr>
      </w:pPr>
      <w:r w:rsidRPr="007E5EE0">
        <w:rPr>
          <w:rFonts w:asciiTheme="minorEastAsia" w:eastAsiaTheme="minorEastAsia" w:hAnsiTheme="minorEastAsia" w:cs="CIDFont+F1" w:hint="eastAsia"/>
          <w:kern w:val="0"/>
          <w:sz w:val="24"/>
        </w:rPr>
        <w:t>申請者</w:t>
      </w:r>
      <w:r w:rsidRPr="007E5EE0">
        <w:rPr>
          <w:rFonts w:asciiTheme="minorEastAsia" w:eastAsiaTheme="minorEastAsia" w:hAnsiTheme="minorEastAsia" w:cs="CIDFont+F1"/>
          <w:kern w:val="0"/>
          <w:sz w:val="24"/>
        </w:rPr>
        <w:tab/>
      </w:r>
      <w:r w:rsidRPr="007E5EE0">
        <w:rPr>
          <w:rFonts w:asciiTheme="minorEastAsia" w:eastAsiaTheme="minorEastAsia" w:hAnsiTheme="minorEastAsia" w:cs="CIDFont+F1" w:hint="eastAsia"/>
          <w:kern w:val="0"/>
          <w:sz w:val="24"/>
        </w:rPr>
        <w:t>住　　所</w:t>
      </w:r>
    </w:p>
    <w:p w14:paraId="28A7DACB" w14:textId="77777777" w:rsidR="001E1348" w:rsidRPr="007E5EE0" w:rsidRDefault="001E1348" w:rsidP="001E1348">
      <w:pPr>
        <w:autoSpaceDE w:val="0"/>
        <w:autoSpaceDN w:val="0"/>
        <w:adjustRightInd w:val="0"/>
        <w:spacing w:line="276" w:lineRule="auto"/>
        <w:ind w:left="4200"/>
        <w:rPr>
          <w:rFonts w:asciiTheme="minorEastAsia" w:eastAsiaTheme="minorEastAsia" w:hAnsiTheme="minorEastAsia" w:cs="CIDFont+F1"/>
          <w:kern w:val="0"/>
          <w:sz w:val="24"/>
        </w:rPr>
      </w:pPr>
      <w:r w:rsidRPr="007E5EE0">
        <w:rPr>
          <w:rFonts w:asciiTheme="minorEastAsia" w:eastAsiaTheme="minorEastAsia" w:hAnsiTheme="minorEastAsia" w:cs="CIDFont+F1" w:hint="eastAsia"/>
          <w:kern w:val="0"/>
          <w:sz w:val="24"/>
        </w:rPr>
        <w:t>氏　　名</w:t>
      </w:r>
      <w:r w:rsidRPr="007E5EE0">
        <w:rPr>
          <w:rFonts w:asciiTheme="minorEastAsia" w:eastAsiaTheme="minorEastAsia" w:hAnsiTheme="minorEastAsia" w:cs="CIDFont+F1"/>
          <w:kern w:val="0"/>
          <w:sz w:val="24"/>
        </w:rPr>
        <w:tab/>
      </w:r>
      <w:r w:rsidRPr="007E5EE0">
        <w:rPr>
          <w:rFonts w:asciiTheme="minorEastAsia" w:eastAsiaTheme="minorEastAsia" w:hAnsiTheme="minorEastAsia" w:cs="CIDFont+F1"/>
          <w:kern w:val="0"/>
          <w:sz w:val="24"/>
        </w:rPr>
        <w:tab/>
      </w:r>
      <w:r w:rsidRPr="007E5EE0">
        <w:rPr>
          <w:rFonts w:asciiTheme="minorEastAsia" w:eastAsiaTheme="minorEastAsia" w:hAnsiTheme="minorEastAsia" w:cs="CIDFont+F1" w:hint="eastAsia"/>
          <w:kern w:val="0"/>
          <w:sz w:val="24"/>
        </w:rPr>
        <w:t xml:space="preserve">　　　</w:t>
      </w:r>
      <w:r w:rsidRPr="007E5EE0">
        <w:rPr>
          <w:rFonts w:asciiTheme="minorEastAsia" w:eastAsiaTheme="minorEastAsia" w:hAnsiTheme="minorEastAsia" w:cs="CIDFont+F1"/>
          <w:kern w:val="0"/>
          <w:sz w:val="24"/>
        </w:rPr>
        <w:tab/>
      </w:r>
      <w:r w:rsidRPr="007E5EE0">
        <w:rPr>
          <w:rFonts w:asciiTheme="minorEastAsia" w:eastAsiaTheme="minorEastAsia" w:hAnsiTheme="minorEastAsia" w:cs="CIDFont+F1" w:hint="eastAsia"/>
          <w:kern w:val="0"/>
          <w:sz w:val="24"/>
        </w:rPr>
        <w:t xml:space="preserve">　　　印</w:t>
      </w:r>
    </w:p>
    <w:p w14:paraId="4A817962" w14:textId="77777777" w:rsidR="002B326D" w:rsidRPr="007E5EE0" w:rsidRDefault="002B326D" w:rsidP="00937306">
      <w:pPr>
        <w:autoSpaceDE w:val="0"/>
        <w:autoSpaceDN w:val="0"/>
        <w:adjustRightInd w:val="0"/>
        <w:spacing w:line="276" w:lineRule="auto"/>
        <w:ind w:firstLineChars="200" w:firstLine="446"/>
        <w:jc w:val="left"/>
        <w:rPr>
          <w:rFonts w:asciiTheme="minorEastAsia" w:eastAsiaTheme="minorEastAsia" w:hAnsiTheme="minorEastAsia" w:cs="CIDFont+F1"/>
          <w:kern w:val="0"/>
          <w:sz w:val="24"/>
        </w:rPr>
      </w:pPr>
    </w:p>
    <w:p w14:paraId="641A840F" w14:textId="77777777" w:rsidR="002B326D" w:rsidRPr="007E5EE0" w:rsidRDefault="002B326D" w:rsidP="00937306">
      <w:pPr>
        <w:autoSpaceDE w:val="0"/>
        <w:autoSpaceDN w:val="0"/>
        <w:adjustRightInd w:val="0"/>
        <w:spacing w:line="276" w:lineRule="auto"/>
        <w:ind w:firstLineChars="200" w:firstLine="446"/>
        <w:jc w:val="left"/>
        <w:rPr>
          <w:rFonts w:asciiTheme="minorEastAsia" w:eastAsiaTheme="minorEastAsia" w:hAnsiTheme="minorEastAsia" w:cs="CIDFont+F1"/>
          <w:kern w:val="0"/>
          <w:sz w:val="24"/>
        </w:rPr>
      </w:pPr>
    </w:p>
    <w:p w14:paraId="68491D05" w14:textId="77777777" w:rsidR="002B326D" w:rsidRPr="007E5EE0" w:rsidRDefault="002B326D" w:rsidP="00937306">
      <w:pPr>
        <w:autoSpaceDE w:val="0"/>
        <w:autoSpaceDN w:val="0"/>
        <w:adjustRightInd w:val="0"/>
        <w:spacing w:line="276" w:lineRule="auto"/>
        <w:jc w:val="center"/>
        <w:rPr>
          <w:rFonts w:asciiTheme="minorEastAsia" w:eastAsiaTheme="minorEastAsia" w:hAnsiTheme="minorEastAsia" w:cs="ＭＳ ゴシック"/>
          <w:kern w:val="0"/>
          <w:sz w:val="24"/>
        </w:rPr>
      </w:pPr>
      <w:r w:rsidRPr="007E5EE0">
        <w:rPr>
          <w:rFonts w:asciiTheme="minorEastAsia" w:eastAsiaTheme="minorEastAsia" w:hAnsiTheme="minorEastAsia" w:hint="eastAsia"/>
          <w:sz w:val="24"/>
        </w:rPr>
        <w:t>山添村農地保全継続事業補助金</w:t>
      </w:r>
      <w:r w:rsidRPr="007E5EE0">
        <w:rPr>
          <w:rFonts w:asciiTheme="minorEastAsia" w:eastAsiaTheme="minorEastAsia" w:hAnsiTheme="minorEastAsia" w:cs="ＭＳ ゴシック" w:hint="eastAsia"/>
          <w:kern w:val="0"/>
          <w:sz w:val="24"/>
        </w:rPr>
        <w:t>交付申請書</w:t>
      </w:r>
    </w:p>
    <w:p w14:paraId="57EB4665" w14:textId="77777777" w:rsidR="002B326D" w:rsidRPr="007E5EE0" w:rsidRDefault="002B326D" w:rsidP="00937306">
      <w:pPr>
        <w:autoSpaceDE w:val="0"/>
        <w:autoSpaceDN w:val="0"/>
        <w:adjustRightInd w:val="0"/>
        <w:spacing w:line="276" w:lineRule="auto"/>
        <w:ind w:firstLineChars="200" w:firstLine="446"/>
        <w:jc w:val="center"/>
        <w:rPr>
          <w:rFonts w:asciiTheme="minorEastAsia" w:eastAsiaTheme="minorEastAsia" w:hAnsiTheme="minorEastAsia" w:cs="ＭＳ ゴシック"/>
          <w:kern w:val="0"/>
          <w:sz w:val="24"/>
        </w:rPr>
      </w:pPr>
    </w:p>
    <w:p w14:paraId="77F87B03" w14:textId="77777777" w:rsidR="002B326D" w:rsidRPr="007E5EE0" w:rsidRDefault="002B326D" w:rsidP="00937306">
      <w:pPr>
        <w:autoSpaceDE w:val="0"/>
        <w:autoSpaceDN w:val="0"/>
        <w:adjustRightInd w:val="0"/>
        <w:spacing w:line="276" w:lineRule="auto"/>
        <w:ind w:firstLineChars="100" w:firstLine="223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7E5EE0">
        <w:rPr>
          <w:rFonts w:asciiTheme="minorEastAsia" w:eastAsiaTheme="minorEastAsia" w:hAnsiTheme="minorEastAsia" w:cs="ＭＳ ゴシック" w:hint="eastAsia"/>
          <w:kern w:val="0"/>
          <w:sz w:val="24"/>
        </w:rPr>
        <w:t>下記のとおり、</w:t>
      </w:r>
      <w:r w:rsidRPr="007E5EE0">
        <w:rPr>
          <w:rFonts w:asciiTheme="minorEastAsia" w:eastAsiaTheme="minorEastAsia" w:hAnsiTheme="minorEastAsia" w:hint="eastAsia"/>
          <w:sz w:val="24"/>
        </w:rPr>
        <w:t>山添村農地保全継続事業</w:t>
      </w:r>
      <w:r w:rsidRPr="007E5EE0">
        <w:rPr>
          <w:rFonts w:asciiTheme="minorEastAsia" w:eastAsiaTheme="minorEastAsia" w:hAnsiTheme="minorEastAsia" w:cs="ＭＳ ゴシック" w:hint="eastAsia"/>
          <w:kern w:val="0"/>
          <w:sz w:val="24"/>
        </w:rPr>
        <w:t>を実施したいので、</w:t>
      </w:r>
      <w:r w:rsidRPr="007E5EE0">
        <w:rPr>
          <w:rFonts w:asciiTheme="minorEastAsia" w:eastAsiaTheme="minorEastAsia" w:hAnsiTheme="minorEastAsia" w:hint="eastAsia"/>
          <w:sz w:val="24"/>
        </w:rPr>
        <w:t>山添村農地保全継続事業</w:t>
      </w:r>
      <w:r w:rsidRPr="007E5EE0">
        <w:rPr>
          <w:rFonts w:asciiTheme="minorEastAsia" w:eastAsiaTheme="minorEastAsia" w:hAnsiTheme="minorEastAsia" w:cs="ＭＳ ゴシック" w:hint="eastAsia"/>
          <w:kern w:val="0"/>
          <w:sz w:val="24"/>
        </w:rPr>
        <w:t>補助金交付要綱第４条の規定により、関係書類を添えて下記のとおり補助金の交付を申請します。</w:t>
      </w:r>
    </w:p>
    <w:p w14:paraId="129418A1" w14:textId="77777777" w:rsidR="002B326D" w:rsidRPr="007E5EE0" w:rsidRDefault="002B326D" w:rsidP="00937306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p w14:paraId="568199C0" w14:textId="77777777" w:rsidR="002B326D" w:rsidRPr="007E5EE0" w:rsidRDefault="002B326D" w:rsidP="00937306">
      <w:pPr>
        <w:pStyle w:val="a9"/>
        <w:rPr>
          <w:rFonts w:asciiTheme="minorEastAsia" w:eastAsiaTheme="minorEastAsia" w:hAnsiTheme="minorEastAsia"/>
        </w:rPr>
      </w:pPr>
      <w:r w:rsidRPr="007E5EE0">
        <w:rPr>
          <w:rFonts w:asciiTheme="minorEastAsia" w:eastAsiaTheme="minorEastAsia" w:hAnsiTheme="minorEastAsia" w:hint="eastAsia"/>
        </w:rPr>
        <w:t>記</w:t>
      </w:r>
    </w:p>
    <w:p w14:paraId="44F43C9B" w14:textId="77777777" w:rsidR="002B326D" w:rsidRPr="007E5EE0" w:rsidRDefault="002B326D" w:rsidP="00937306">
      <w:pPr>
        <w:rPr>
          <w:rFonts w:asciiTheme="minorEastAsia" w:eastAsiaTheme="minorEastAsia" w:hAnsiTheme="minorEastAsia"/>
          <w:sz w:val="24"/>
        </w:rPr>
      </w:pPr>
    </w:p>
    <w:p w14:paraId="68C5E8B0" w14:textId="77777777" w:rsidR="002B326D" w:rsidRPr="007E5EE0" w:rsidRDefault="002B326D" w:rsidP="00937306">
      <w:pPr>
        <w:pStyle w:val="ab"/>
        <w:ind w:left="771" w:right="960"/>
        <w:jc w:val="both"/>
        <w:rPr>
          <w:rFonts w:asciiTheme="minorEastAsia" w:eastAsiaTheme="minorEastAsia" w:hAnsiTheme="minorEastAsia"/>
        </w:rPr>
      </w:pPr>
    </w:p>
    <w:p w14:paraId="0B7C94BD" w14:textId="77777777" w:rsidR="002B326D" w:rsidRPr="007E5EE0" w:rsidRDefault="002B326D" w:rsidP="00937306">
      <w:pPr>
        <w:pStyle w:val="ab"/>
        <w:ind w:left="771" w:right="960"/>
        <w:jc w:val="both"/>
        <w:rPr>
          <w:rFonts w:asciiTheme="minorEastAsia" w:eastAsiaTheme="minorEastAsia" w:hAnsiTheme="minorEastAsia"/>
        </w:rPr>
      </w:pPr>
      <w:r w:rsidRPr="007E5EE0">
        <w:rPr>
          <w:rFonts w:asciiTheme="minorEastAsia" w:eastAsiaTheme="minorEastAsia" w:hAnsiTheme="minorEastAsia" w:hint="eastAsia"/>
        </w:rPr>
        <w:t>１　交付申請額</w:t>
      </w:r>
      <w:r w:rsidRPr="007E5EE0">
        <w:rPr>
          <w:rFonts w:asciiTheme="minorEastAsia" w:eastAsiaTheme="minorEastAsia" w:hAnsiTheme="minorEastAsia"/>
        </w:rPr>
        <w:tab/>
      </w:r>
      <w:r w:rsidRPr="007E5EE0">
        <w:rPr>
          <w:rFonts w:asciiTheme="minorEastAsia" w:eastAsiaTheme="minorEastAsia" w:hAnsiTheme="minorEastAsia"/>
        </w:rPr>
        <w:tab/>
      </w:r>
      <w:r w:rsidRPr="007E5EE0">
        <w:rPr>
          <w:rFonts w:asciiTheme="minorEastAsia" w:eastAsiaTheme="minorEastAsia" w:hAnsiTheme="minorEastAsia" w:hint="eastAsia"/>
        </w:rPr>
        <w:t>金　　　　　　　　　　　　円</w:t>
      </w:r>
    </w:p>
    <w:p w14:paraId="4562C03F" w14:textId="77777777" w:rsidR="002B326D" w:rsidRPr="007E5EE0" w:rsidRDefault="002B326D" w:rsidP="00937306">
      <w:pPr>
        <w:rPr>
          <w:rFonts w:asciiTheme="minorEastAsia" w:eastAsiaTheme="minorEastAsia" w:hAnsiTheme="minorEastAsia"/>
          <w:sz w:val="24"/>
        </w:rPr>
      </w:pPr>
    </w:p>
    <w:p w14:paraId="78760374" w14:textId="77777777" w:rsidR="002B326D" w:rsidRPr="007E5EE0" w:rsidRDefault="002B326D" w:rsidP="00937306">
      <w:pPr>
        <w:ind w:firstLine="771"/>
        <w:rPr>
          <w:rFonts w:asciiTheme="minorEastAsia" w:eastAsiaTheme="minorEastAsia" w:hAnsiTheme="minorEastAsia"/>
          <w:sz w:val="24"/>
        </w:rPr>
      </w:pPr>
      <w:r w:rsidRPr="007E5EE0">
        <w:rPr>
          <w:rFonts w:asciiTheme="minorEastAsia" w:eastAsiaTheme="minorEastAsia" w:hAnsiTheme="minorEastAsia" w:hint="eastAsia"/>
          <w:sz w:val="24"/>
        </w:rPr>
        <w:t>２　事業内容</w:t>
      </w:r>
    </w:p>
    <w:p w14:paraId="626F7FC9" w14:textId="77777777" w:rsidR="002B326D" w:rsidRPr="007E5EE0" w:rsidRDefault="002B326D" w:rsidP="00937306">
      <w:pPr>
        <w:rPr>
          <w:rFonts w:asciiTheme="minorEastAsia" w:eastAsiaTheme="minorEastAsia" w:hAnsiTheme="minorEastAsia"/>
          <w:sz w:val="24"/>
        </w:rPr>
      </w:pPr>
    </w:p>
    <w:p w14:paraId="6A862B97" w14:textId="77777777" w:rsidR="002B326D" w:rsidRPr="00880F63" w:rsidRDefault="002B326D" w:rsidP="00937306">
      <w:pPr>
        <w:ind w:firstLine="771"/>
        <w:rPr>
          <w:rFonts w:asciiTheme="minorEastAsia" w:eastAsiaTheme="minorEastAsia" w:hAnsiTheme="minorEastAsia"/>
          <w:sz w:val="24"/>
        </w:rPr>
      </w:pPr>
      <w:r w:rsidRPr="00880F63">
        <w:rPr>
          <w:rFonts w:asciiTheme="minorEastAsia" w:eastAsiaTheme="minorEastAsia" w:hAnsiTheme="minorEastAsia" w:hint="eastAsia"/>
          <w:sz w:val="24"/>
        </w:rPr>
        <w:t>３　添付書類</w:t>
      </w:r>
    </w:p>
    <w:p w14:paraId="1F0C858F" w14:textId="276883D8" w:rsidR="00AC6A04" w:rsidRPr="000600F6" w:rsidRDefault="00880F63" w:rsidP="00880F63">
      <w:pPr>
        <w:ind w:left="771" w:firstLineChars="50" w:firstLine="111"/>
        <w:rPr>
          <w:rFonts w:asciiTheme="minorEastAsia" w:eastAsiaTheme="minorEastAsia" w:hAnsiTheme="minorEastAsia"/>
          <w:sz w:val="24"/>
        </w:rPr>
      </w:pPr>
      <w:r w:rsidRPr="000600F6">
        <w:rPr>
          <w:rFonts w:asciiTheme="minorEastAsia" w:eastAsiaTheme="minorEastAsia" w:hAnsiTheme="minorEastAsia" w:hint="eastAsia"/>
          <w:sz w:val="24"/>
        </w:rPr>
        <w:t>(１)</w:t>
      </w:r>
      <w:r w:rsidR="00AC6A04" w:rsidRPr="000600F6">
        <w:rPr>
          <w:rFonts w:asciiTheme="minorEastAsia" w:eastAsiaTheme="minorEastAsia" w:hAnsiTheme="minorEastAsia" w:hint="eastAsia"/>
          <w:sz w:val="24"/>
        </w:rPr>
        <w:t>事業成績書（様式第２号）</w:t>
      </w:r>
    </w:p>
    <w:p w14:paraId="49E90107" w14:textId="012DC0B1" w:rsidR="00AC6A04" w:rsidRPr="000600F6" w:rsidRDefault="00880F63" w:rsidP="00880F63">
      <w:pPr>
        <w:ind w:left="771" w:firstLineChars="50" w:firstLine="111"/>
        <w:rPr>
          <w:rFonts w:asciiTheme="minorEastAsia" w:eastAsiaTheme="minorEastAsia" w:hAnsiTheme="minorEastAsia"/>
          <w:strike/>
          <w:sz w:val="24"/>
        </w:rPr>
      </w:pPr>
      <w:r w:rsidRPr="000600F6">
        <w:rPr>
          <w:rFonts w:asciiTheme="minorEastAsia" w:eastAsiaTheme="minorEastAsia" w:hAnsiTheme="minorEastAsia" w:hint="eastAsia"/>
          <w:sz w:val="24"/>
        </w:rPr>
        <w:t>(２)</w:t>
      </w:r>
      <w:r w:rsidR="00AC6A04" w:rsidRPr="000600F6">
        <w:rPr>
          <w:rFonts w:asciiTheme="minorEastAsia" w:eastAsiaTheme="minorEastAsia" w:hAnsiTheme="minorEastAsia" w:hint="eastAsia"/>
          <w:sz w:val="24"/>
        </w:rPr>
        <w:t>領収書（※ 農地集積の場合は不要）</w:t>
      </w:r>
    </w:p>
    <w:p w14:paraId="587C11AF" w14:textId="77777777" w:rsidR="001158A6" w:rsidRPr="000600F6" w:rsidRDefault="00AC6A04" w:rsidP="001158A6">
      <w:pPr>
        <w:ind w:left="771"/>
        <w:rPr>
          <w:rFonts w:asciiTheme="minorEastAsia" w:eastAsiaTheme="minorEastAsia" w:hAnsiTheme="minorEastAsia"/>
          <w:sz w:val="24"/>
        </w:rPr>
      </w:pPr>
      <w:r w:rsidRPr="000600F6">
        <w:rPr>
          <w:rFonts w:asciiTheme="minorEastAsia" w:eastAsiaTheme="minorEastAsia" w:hAnsiTheme="minorEastAsia" w:hint="eastAsia"/>
          <w:sz w:val="24"/>
        </w:rPr>
        <w:t>（３）</w:t>
      </w:r>
      <w:r w:rsidR="00CA5A13" w:rsidRPr="000600F6">
        <w:rPr>
          <w:rFonts w:asciiTheme="minorEastAsia" w:eastAsiaTheme="minorEastAsia" w:hAnsiTheme="minorEastAsia" w:hint="eastAsia"/>
          <w:sz w:val="24"/>
        </w:rPr>
        <w:t>実績写真（※農地集積は</w:t>
      </w:r>
      <w:r w:rsidR="001158A6" w:rsidRPr="000600F6">
        <w:rPr>
          <w:rFonts w:asciiTheme="minorEastAsia" w:eastAsiaTheme="minorEastAsia" w:hAnsiTheme="minorEastAsia" w:hint="eastAsia"/>
          <w:sz w:val="24"/>
        </w:rPr>
        <w:t>作付けできる状態</w:t>
      </w:r>
      <w:r w:rsidR="00CA5A13" w:rsidRPr="000600F6">
        <w:rPr>
          <w:rFonts w:asciiTheme="minorEastAsia" w:eastAsiaTheme="minorEastAsia" w:hAnsiTheme="minorEastAsia" w:hint="eastAsia"/>
          <w:sz w:val="24"/>
        </w:rPr>
        <w:t>が確認できるもの、農業機械</w:t>
      </w:r>
    </w:p>
    <w:p w14:paraId="06A6ADB8" w14:textId="77777777" w:rsidR="001158A6" w:rsidRPr="000600F6" w:rsidRDefault="00CA5A13" w:rsidP="001158A6">
      <w:pPr>
        <w:ind w:left="771" w:firstLineChars="300" w:firstLine="668"/>
        <w:rPr>
          <w:rFonts w:asciiTheme="minorEastAsia" w:eastAsiaTheme="minorEastAsia" w:hAnsiTheme="minorEastAsia"/>
          <w:sz w:val="24"/>
        </w:rPr>
      </w:pPr>
      <w:r w:rsidRPr="000600F6">
        <w:rPr>
          <w:rFonts w:asciiTheme="minorEastAsia" w:eastAsiaTheme="minorEastAsia" w:hAnsiTheme="minorEastAsia" w:hint="eastAsia"/>
          <w:sz w:val="24"/>
        </w:rPr>
        <w:t>レンタル</w:t>
      </w:r>
      <w:r w:rsidR="00880F63" w:rsidRPr="000600F6">
        <w:rPr>
          <w:rFonts w:asciiTheme="minorEastAsia" w:eastAsiaTheme="minorEastAsia" w:hAnsiTheme="minorEastAsia" w:hint="eastAsia"/>
          <w:sz w:val="24"/>
        </w:rPr>
        <w:t>・</w:t>
      </w:r>
      <w:r w:rsidRPr="000600F6">
        <w:rPr>
          <w:rFonts w:asciiTheme="minorEastAsia" w:eastAsiaTheme="minorEastAsia" w:hAnsiTheme="minorEastAsia" w:hint="eastAsia"/>
          <w:sz w:val="24"/>
        </w:rPr>
        <w:t>作業委託は機械と作業後の農地が確認できる写真、農地、農</w:t>
      </w:r>
    </w:p>
    <w:p w14:paraId="74C416CE" w14:textId="436310A2" w:rsidR="00AC6A04" w:rsidRPr="000600F6" w:rsidRDefault="00CA5A13" w:rsidP="001158A6">
      <w:pPr>
        <w:ind w:left="771" w:firstLineChars="300" w:firstLine="668"/>
        <w:rPr>
          <w:rFonts w:asciiTheme="minorEastAsia" w:eastAsiaTheme="minorEastAsia" w:hAnsiTheme="minorEastAsia"/>
          <w:sz w:val="24"/>
        </w:rPr>
      </w:pPr>
      <w:r w:rsidRPr="000600F6">
        <w:rPr>
          <w:rFonts w:asciiTheme="minorEastAsia" w:eastAsiaTheme="minorEastAsia" w:hAnsiTheme="minorEastAsia" w:hint="eastAsia"/>
          <w:sz w:val="24"/>
        </w:rPr>
        <w:t>業用施設等環境改善整備は事業完了後の状況がわかる写真）</w:t>
      </w:r>
    </w:p>
    <w:p w14:paraId="06773CCD" w14:textId="399E86AB" w:rsidR="00C02220" w:rsidRPr="000600F6" w:rsidRDefault="00880F63" w:rsidP="00880F63">
      <w:pPr>
        <w:ind w:left="771" w:firstLineChars="50" w:firstLine="111"/>
        <w:rPr>
          <w:rFonts w:asciiTheme="minorEastAsia" w:eastAsiaTheme="minorEastAsia" w:hAnsiTheme="minorEastAsia"/>
          <w:sz w:val="24"/>
        </w:rPr>
      </w:pPr>
      <w:r w:rsidRPr="000600F6">
        <w:rPr>
          <w:rFonts w:asciiTheme="minorEastAsia" w:eastAsiaTheme="minorEastAsia" w:hAnsiTheme="minorEastAsia" w:hint="eastAsia"/>
          <w:sz w:val="24"/>
        </w:rPr>
        <w:t>(４)</w:t>
      </w:r>
      <w:r w:rsidR="00C02220" w:rsidRPr="000600F6">
        <w:rPr>
          <w:rFonts w:asciiTheme="minorEastAsia" w:eastAsiaTheme="minorEastAsia" w:hAnsiTheme="minorEastAsia" w:hint="eastAsia"/>
          <w:sz w:val="24"/>
        </w:rPr>
        <w:t>位置図</w:t>
      </w:r>
    </w:p>
    <w:p w14:paraId="27643208" w14:textId="5CAF8765" w:rsidR="00B87670" w:rsidRPr="000600F6" w:rsidRDefault="00880F63" w:rsidP="00880F63">
      <w:pPr>
        <w:ind w:firstLineChars="400" w:firstLine="891"/>
        <w:rPr>
          <w:rFonts w:asciiTheme="minorEastAsia" w:eastAsiaTheme="minorEastAsia" w:hAnsiTheme="minorEastAsia"/>
          <w:sz w:val="24"/>
        </w:rPr>
      </w:pPr>
      <w:r w:rsidRPr="000600F6">
        <w:rPr>
          <w:rFonts w:asciiTheme="minorEastAsia" w:eastAsiaTheme="minorEastAsia" w:hAnsiTheme="minorEastAsia" w:hint="eastAsia"/>
          <w:sz w:val="24"/>
        </w:rPr>
        <w:t>(５)</w:t>
      </w:r>
      <w:r w:rsidR="00C02220" w:rsidRPr="000600F6">
        <w:rPr>
          <w:rFonts w:asciiTheme="minorEastAsia" w:eastAsiaTheme="minorEastAsia" w:hAnsiTheme="minorEastAsia" w:hint="eastAsia"/>
          <w:sz w:val="24"/>
        </w:rPr>
        <w:t>組織の連絡先（様式第３号）（※ 法人又は営農組織の場合）</w:t>
      </w:r>
    </w:p>
    <w:p w14:paraId="49E0212A" w14:textId="42A2BCA1" w:rsidR="002B326D" w:rsidRDefault="002B326D" w:rsidP="00937306">
      <w:pPr>
        <w:rPr>
          <w:rFonts w:asciiTheme="minorEastAsia" w:eastAsiaTheme="minorEastAsia" w:hAnsiTheme="minorEastAsia"/>
          <w:sz w:val="24"/>
        </w:rPr>
      </w:pPr>
    </w:p>
    <w:p w14:paraId="2F5854A3" w14:textId="77777777" w:rsidR="00777DD5" w:rsidRPr="000600F6" w:rsidRDefault="00777DD5" w:rsidP="00777DD5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□今後、私は耕作を継続していきます。</w:t>
      </w:r>
    </w:p>
    <w:p w14:paraId="782B4739" w14:textId="77777777" w:rsidR="00777DD5" w:rsidRPr="00777DD5" w:rsidRDefault="00777DD5" w:rsidP="00937306">
      <w:pPr>
        <w:rPr>
          <w:rFonts w:asciiTheme="minorEastAsia" w:eastAsiaTheme="minorEastAsia" w:hAnsiTheme="minorEastAsia" w:hint="eastAsia"/>
          <w:sz w:val="24"/>
        </w:rPr>
      </w:pPr>
      <w:bookmarkStart w:id="2" w:name="_GoBack"/>
      <w:bookmarkEnd w:id="2"/>
    </w:p>
    <w:p w14:paraId="3665344E" w14:textId="77777777" w:rsidR="00F13947" w:rsidRPr="007E5EE0" w:rsidRDefault="005000E9" w:rsidP="00937306">
      <w:pPr>
        <w:widowControl/>
        <w:jc w:val="left"/>
        <w:rPr>
          <w:rFonts w:asciiTheme="minorEastAsia" w:eastAsiaTheme="minorEastAsia" w:hAnsiTheme="minorEastAsia"/>
          <w:sz w:val="24"/>
        </w:rPr>
        <w:sectPr w:rsidR="00F13947" w:rsidRPr="007E5EE0" w:rsidSect="00B36494">
          <w:footerReference w:type="even" r:id="rId8"/>
          <w:pgSz w:w="11906" w:h="16838" w:code="9"/>
          <w:pgMar w:top="1701" w:right="1701" w:bottom="1701" w:left="1701" w:header="851" w:footer="992" w:gutter="0"/>
          <w:pgNumType w:start="0"/>
          <w:cols w:space="425"/>
          <w:titlePg/>
          <w:docGrid w:type="linesAndChars" w:linePitch="315" w:charSpace="-3531"/>
        </w:sectPr>
      </w:pPr>
      <w:r w:rsidRPr="007E5EE0">
        <w:rPr>
          <w:rFonts w:asciiTheme="minorEastAsia" w:eastAsiaTheme="minorEastAsia" w:hAnsiTheme="minorEastAsia"/>
          <w:sz w:val="24"/>
        </w:rPr>
        <w:br w:type="page"/>
      </w:r>
      <w:bookmarkEnd w:id="0"/>
    </w:p>
    <w:bookmarkEnd w:id="1"/>
    <w:p w14:paraId="641849BD" w14:textId="77777777" w:rsidR="006563E4" w:rsidRPr="00305D17" w:rsidRDefault="006563E4" w:rsidP="006563E4">
      <w:pPr>
        <w:widowControl/>
        <w:jc w:val="left"/>
        <w:rPr>
          <w:rFonts w:asciiTheme="minorEastAsia" w:eastAsiaTheme="minorEastAsia" w:hAnsiTheme="minorEastAsia" w:cs="CIDFont+F1"/>
          <w:kern w:val="0"/>
          <w:sz w:val="24"/>
        </w:rPr>
      </w:pPr>
      <w:r w:rsidRPr="007E5EE0">
        <w:rPr>
          <w:rFonts w:asciiTheme="minorEastAsia" w:eastAsiaTheme="minorEastAsia" w:hAnsiTheme="minorEastAsia" w:cs="CIDFont+F1" w:hint="eastAsia"/>
          <w:kern w:val="0"/>
          <w:sz w:val="24"/>
        </w:rPr>
        <w:lastRenderedPageBreak/>
        <w:t>様式第</w:t>
      </w:r>
      <w:r w:rsidRPr="005A739E">
        <w:rPr>
          <w:rFonts w:asciiTheme="minorEastAsia" w:eastAsiaTheme="minorEastAsia" w:hAnsiTheme="minorEastAsia" w:cs="CIDFont+F1" w:hint="eastAsia"/>
          <w:kern w:val="0"/>
          <w:sz w:val="24"/>
        </w:rPr>
        <w:t>２号（第４</w:t>
      </w:r>
      <w:r w:rsidRPr="007E5EE0">
        <w:rPr>
          <w:rFonts w:asciiTheme="minorEastAsia" w:eastAsiaTheme="minorEastAsia" w:hAnsiTheme="minorEastAsia" w:cs="CIDFont+F1" w:hint="eastAsia"/>
          <w:kern w:val="0"/>
          <w:sz w:val="24"/>
        </w:rPr>
        <w:t>条関係）</w:t>
      </w:r>
    </w:p>
    <w:p w14:paraId="12D1BA45" w14:textId="77777777" w:rsidR="006563E4" w:rsidRPr="007E5EE0" w:rsidRDefault="006563E4" w:rsidP="006563E4">
      <w:pPr>
        <w:jc w:val="center"/>
        <w:rPr>
          <w:rFonts w:asciiTheme="minorEastAsia" w:eastAsiaTheme="minorEastAsia" w:hAnsiTheme="minorEastAsia"/>
          <w:sz w:val="24"/>
        </w:rPr>
      </w:pPr>
      <w:r w:rsidRPr="007E5EE0">
        <w:rPr>
          <w:rFonts w:asciiTheme="minorEastAsia" w:eastAsiaTheme="minorEastAsia" w:hAnsiTheme="minorEastAsia" w:hint="eastAsia"/>
          <w:sz w:val="24"/>
        </w:rPr>
        <w:t>事業成績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573"/>
        <w:gridCol w:w="1134"/>
        <w:gridCol w:w="1585"/>
        <w:gridCol w:w="2384"/>
        <w:gridCol w:w="3118"/>
        <w:gridCol w:w="2088"/>
      </w:tblGrid>
      <w:tr w:rsidR="006563E4" w:rsidRPr="007E5EE0" w14:paraId="6E99460D" w14:textId="77777777" w:rsidTr="00E11B65">
        <w:trPr>
          <w:trHeight w:val="698"/>
          <w:jc w:val="center"/>
        </w:trPr>
        <w:tc>
          <w:tcPr>
            <w:tcW w:w="1539" w:type="dxa"/>
            <w:vAlign w:val="center"/>
          </w:tcPr>
          <w:p w14:paraId="12E39E0B" w14:textId="77777777" w:rsidR="006563E4" w:rsidRPr="007E5EE0" w:rsidRDefault="006563E4" w:rsidP="00E11B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5EE0">
              <w:rPr>
                <w:rFonts w:ascii="ＭＳ 明朝" w:hAnsi="ＭＳ 明朝" w:cs="ＭＳ Ｐゴシック" w:hint="eastAsia"/>
                <w:kern w:val="0"/>
                <w:sz w:val="24"/>
              </w:rPr>
              <w:t>事業項目</w:t>
            </w:r>
          </w:p>
        </w:tc>
        <w:tc>
          <w:tcPr>
            <w:tcW w:w="1573" w:type="dxa"/>
            <w:vAlign w:val="center"/>
          </w:tcPr>
          <w:p w14:paraId="4132CF95" w14:textId="77777777" w:rsidR="006563E4" w:rsidRPr="007E5EE0" w:rsidRDefault="006563E4" w:rsidP="00E11B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5EE0">
              <w:rPr>
                <w:rFonts w:asciiTheme="minorEastAsia" w:eastAsiaTheme="minorEastAsia" w:hAnsiTheme="minorEastAsia" w:hint="eastAsia"/>
                <w:sz w:val="24"/>
              </w:rPr>
              <w:t>対象地番</w:t>
            </w:r>
          </w:p>
        </w:tc>
        <w:tc>
          <w:tcPr>
            <w:tcW w:w="1134" w:type="dxa"/>
            <w:vAlign w:val="center"/>
          </w:tcPr>
          <w:p w14:paraId="55525AD3" w14:textId="77777777" w:rsidR="006563E4" w:rsidRPr="007E5EE0" w:rsidRDefault="006563E4" w:rsidP="00E11B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5EE0">
              <w:rPr>
                <w:rFonts w:asciiTheme="minorEastAsia" w:eastAsiaTheme="minorEastAsia" w:hAnsiTheme="minorEastAsia" w:hint="eastAsia"/>
                <w:sz w:val="24"/>
              </w:rPr>
              <w:t>地　目</w:t>
            </w:r>
          </w:p>
        </w:tc>
        <w:tc>
          <w:tcPr>
            <w:tcW w:w="1585" w:type="dxa"/>
            <w:vAlign w:val="center"/>
          </w:tcPr>
          <w:p w14:paraId="5373265F" w14:textId="77777777" w:rsidR="006563E4" w:rsidRPr="007E5EE0" w:rsidRDefault="006563E4" w:rsidP="00E11B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5EE0">
              <w:rPr>
                <w:rFonts w:asciiTheme="minorEastAsia" w:eastAsiaTheme="minorEastAsia" w:hAnsiTheme="minorEastAsia" w:hint="eastAsia"/>
                <w:sz w:val="24"/>
              </w:rPr>
              <w:t>面積(ａ</w:t>
            </w:r>
            <w:r w:rsidRPr="007E5EE0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2384" w:type="dxa"/>
            <w:vAlign w:val="center"/>
          </w:tcPr>
          <w:p w14:paraId="0393DC90" w14:textId="77777777" w:rsidR="006563E4" w:rsidRPr="007E5EE0" w:rsidRDefault="006563E4" w:rsidP="00E11B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5EE0">
              <w:rPr>
                <w:rFonts w:asciiTheme="minorEastAsia" w:eastAsiaTheme="minorEastAsia" w:hAnsiTheme="minorEastAsia" w:hint="eastAsia"/>
                <w:sz w:val="24"/>
              </w:rPr>
              <w:t>所有者</w:t>
            </w:r>
          </w:p>
        </w:tc>
        <w:tc>
          <w:tcPr>
            <w:tcW w:w="3118" w:type="dxa"/>
            <w:vAlign w:val="center"/>
          </w:tcPr>
          <w:p w14:paraId="5A812FD1" w14:textId="77777777" w:rsidR="006563E4" w:rsidRDefault="006563E4" w:rsidP="00E11B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耕作者・</w:t>
            </w:r>
          </w:p>
          <w:p w14:paraId="291444E9" w14:textId="3461F84C" w:rsidR="006563E4" w:rsidRPr="007E5EE0" w:rsidRDefault="006563E4" w:rsidP="00E11B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5EE0">
              <w:rPr>
                <w:rFonts w:asciiTheme="minorEastAsia" w:eastAsiaTheme="minorEastAsia" w:hAnsiTheme="minorEastAsia" w:hint="eastAsia"/>
                <w:sz w:val="24"/>
              </w:rPr>
              <w:t>レンタル機械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 w:rsidRPr="006563E4">
              <w:rPr>
                <w:rFonts w:asciiTheme="minorEastAsia" w:eastAsiaTheme="minorEastAsia" w:hAnsiTheme="minorEastAsia" w:hint="eastAsia"/>
                <w:sz w:val="24"/>
              </w:rPr>
              <w:t>改修費・補修費</w:t>
            </w:r>
            <w:r w:rsidRPr="005A739E">
              <w:rPr>
                <w:rFonts w:asciiTheme="minorEastAsia" w:eastAsiaTheme="minorEastAsia" w:hAnsiTheme="minorEastAsia" w:hint="eastAsia"/>
                <w:sz w:val="24"/>
              </w:rPr>
              <w:t>・</w:t>
            </w:r>
          </w:p>
          <w:p w14:paraId="09A46C46" w14:textId="77777777" w:rsidR="006563E4" w:rsidRPr="007E5EE0" w:rsidRDefault="006563E4" w:rsidP="00E11B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5EE0">
              <w:rPr>
                <w:rFonts w:asciiTheme="minorEastAsia" w:eastAsiaTheme="minorEastAsia" w:hAnsiTheme="minorEastAsia" w:hint="eastAsia"/>
                <w:sz w:val="24"/>
              </w:rPr>
              <w:t>委託作業</w:t>
            </w:r>
          </w:p>
        </w:tc>
        <w:tc>
          <w:tcPr>
            <w:tcW w:w="2088" w:type="dxa"/>
            <w:vAlign w:val="center"/>
          </w:tcPr>
          <w:p w14:paraId="03DA73CE" w14:textId="77777777" w:rsidR="006563E4" w:rsidRPr="007E5EE0" w:rsidRDefault="006563E4" w:rsidP="00E11B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5EE0">
              <w:rPr>
                <w:rFonts w:asciiTheme="minorEastAsia" w:eastAsiaTheme="minorEastAsia" w:hAnsiTheme="minorEastAsia" w:hint="eastAsia"/>
                <w:sz w:val="24"/>
              </w:rPr>
              <w:t>交付額（円）</w:t>
            </w:r>
          </w:p>
        </w:tc>
      </w:tr>
      <w:tr w:rsidR="006563E4" w:rsidRPr="007E5EE0" w14:paraId="22797DDA" w14:textId="77777777" w:rsidTr="00E11B65">
        <w:trPr>
          <w:trHeight w:val="698"/>
          <w:jc w:val="center"/>
        </w:trPr>
        <w:tc>
          <w:tcPr>
            <w:tcW w:w="1539" w:type="dxa"/>
          </w:tcPr>
          <w:p w14:paraId="092164FA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3" w:type="dxa"/>
            <w:vAlign w:val="center"/>
          </w:tcPr>
          <w:p w14:paraId="612B6EDC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48D5EC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5" w:type="dxa"/>
            <w:vAlign w:val="center"/>
          </w:tcPr>
          <w:p w14:paraId="37439D12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4" w:type="dxa"/>
            <w:vAlign w:val="center"/>
          </w:tcPr>
          <w:p w14:paraId="37ED8951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EB9B0BC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8" w:type="dxa"/>
            <w:vAlign w:val="center"/>
          </w:tcPr>
          <w:p w14:paraId="24BDDAA4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63E4" w:rsidRPr="007E5EE0" w14:paraId="79AE0928" w14:textId="77777777" w:rsidTr="00E11B65">
        <w:trPr>
          <w:trHeight w:val="698"/>
          <w:jc w:val="center"/>
        </w:trPr>
        <w:tc>
          <w:tcPr>
            <w:tcW w:w="1539" w:type="dxa"/>
          </w:tcPr>
          <w:p w14:paraId="29DDD77C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3" w:type="dxa"/>
            <w:vAlign w:val="center"/>
          </w:tcPr>
          <w:p w14:paraId="3EA067DE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BD95DA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5" w:type="dxa"/>
            <w:vAlign w:val="center"/>
          </w:tcPr>
          <w:p w14:paraId="462A9CBE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4" w:type="dxa"/>
            <w:vAlign w:val="center"/>
          </w:tcPr>
          <w:p w14:paraId="6BCC08FA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D814480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8" w:type="dxa"/>
            <w:vAlign w:val="center"/>
          </w:tcPr>
          <w:p w14:paraId="332DA8B5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63E4" w:rsidRPr="007E5EE0" w14:paraId="4C015DDA" w14:textId="77777777" w:rsidTr="00E11B65">
        <w:trPr>
          <w:trHeight w:val="698"/>
          <w:jc w:val="center"/>
        </w:trPr>
        <w:tc>
          <w:tcPr>
            <w:tcW w:w="1539" w:type="dxa"/>
          </w:tcPr>
          <w:p w14:paraId="24A248D5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3" w:type="dxa"/>
            <w:vAlign w:val="center"/>
          </w:tcPr>
          <w:p w14:paraId="00D0CC41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53887EB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5" w:type="dxa"/>
            <w:vAlign w:val="center"/>
          </w:tcPr>
          <w:p w14:paraId="44C325F4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4" w:type="dxa"/>
            <w:vAlign w:val="center"/>
          </w:tcPr>
          <w:p w14:paraId="0D93CFF2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7A9D2345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8" w:type="dxa"/>
            <w:vAlign w:val="center"/>
          </w:tcPr>
          <w:p w14:paraId="795EFC48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63E4" w:rsidRPr="007E5EE0" w14:paraId="542AF490" w14:textId="77777777" w:rsidTr="00E11B65">
        <w:trPr>
          <w:trHeight w:val="698"/>
          <w:jc w:val="center"/>
        </w:trPr>
        <w:tc>
          <w:tcPr>
            <w:tcW w:w="1539" w:type="dxa"/>
          </w:tcPr>
          <w:p w14:paraId="6B7A4C3C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3" w:type="dxa"/>
            <w:vAlign w:val="center"/>
          </w:tcPr>
          <w:p w14:paraId="4DCB840B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9589B8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5" w:type="dxa"/>
            <w:vAlign w:val="center"/>
          </w:tcPr>
          <w:p w14:paraId="6AD104A6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4" w:type="dxa"/>
            <w:vAlign w:val="center"/>
          </w:tcPr>
          <w:p w14:paraId="6FAC45F8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F052A10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8" w:type="dxa"/>
            <w:vAlign w:val="center"/>
          </w:tcPr>
          <w:p w14:paraId="442B821A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63E4" w:rsidRPr="007E5EE0" w14:paraId="288F4D50" w14:textId="77777777" w:rsidTr="00E11B65">
        <w:trPr>
          <w:trHeight w:val="698"/>
          <w:jc w:val="center"/>
        </w:trPr>
        <w:tc>
          <w:tcPr>
            <w:tcW w:w="1539" w:type="dxa"/>
          </w:tcPr>
          <w:p w14:paraId="0EF51F58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3" w:type="dxa"/>
            <w:vAlign w:val="center"/>
          </w:tcPr>
          <w:p w14:paraId="6CC01D13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1286541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5" w:type="dxa"/>
            <w:vAlign w:val="center"/>
          </w:tcPr>
          <w:p w14:paraId="25C13220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4" w:type="dxa"/>
            <w:vAlign w:val="center"/>
          </w:tcPr>
          <w:p w14:paraId="7FACC259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1A8D089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8" w:type="dxa"/>
            <w:vAlign w:val="center"/>
          </w:tcPr>
          <w:p w14:paraId="6454E984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63E4" w:rsidRPr="007E5EE0" w14:paraId="4D06AA94" w14:textId="77777777" w:rsidTr="00E11B65">
        <w:trPr>
          <w:trHeight w:val="698"/>
          <w:jc w:val="center"/>
        </w:trPr>
        <w:tc>
          <w:tcPr>
            <w:tcW w:w="1539" w:type="dxa"/>
          </w:tcPr>
          <w:p w14:paraId="1C95C02B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3" w:type="dxa"/>
            <w:vAlign w:val="center"/>
          </w:tcPr>
          <w:p w14:paraId="37F9FDC0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887736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5" w:type="dxa"/>
            <w:vAlign w:val="center"/>
          </w:tcPr>
          <w:p w14:paraId="6A51F887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4" w:type="dxa"/>
            <w:vAlign w:val="center"/>
          </w:tcPr>
          <w:p w14:paraId="65B84FCC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6ADA2F81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8" w:type="dxa"/>
            <w:vAlign w:val="center"/>
          </w:tcPr>
          <w:p w14:paraId="4F5D655E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63E4" w:rsidRPr="007E5EE0" w14:paraId="407361A9" w14:textId="77777777" w:rsidTr="00E11B65">
        <w:trPr>
          <w:trHeight w:val="698"/>
          <w:jc w:val="center"/>
        </w:trPr>
        <w:tc>
          <w:tcPr>
            <w:tcW w:w="1539" w:type="dxa"/>
          </w:tcPr>
          <w:p w14:paraId="13CACB08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3" w:type="dxa"/>
            <w:vAlign w:val="center"/>
          </w:tcPr>
          <w:p w14:paraId="65DBAE85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C3227F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5" w:type="dxa"/>
            <w:vAlign w:val="center"/>
          </w:tcPr>
          <w:p w14:paraId="540F377B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4" w:type="dxa"/>
            <w:vAlign w:val="center"/>
          </w:tcPr>
          <w:p w14:paraId="66D03F40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5E1764B9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8" w:type="dxa"/>
            <w:vAlign w:val="center"/>
          </w:tcPr>
          <w:p w14:paraId="427FEB51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63E4" w:rsidRPr="007E5EE0" w14:paraId="7635CCA1" w14:textId="77777777" w:rsidTr="00E11B65">
        <w:trPr>
          <w:trHeight w:val="698"/>
          <w:jc w:val="center"/>
        </w:trPr>
        <w:tc>
          <w:tcPr>
            <w:tcW w:w="1539" w:type="dxa"/>
          </w:tcPr>
          <w:p w14:paraId="25766511" w14:textId="77777777" w:rsidR="006563E4" w:rsidRPr="007E5EE0" w:rsidRDefault="006563E4" w:rsidP="00E11B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3" w:type="dxa"/>
            <w:vAlign w:val="center"/>
          </w:tcPr>
          <w:p w14:paraId="4A0FFA64" w14:textId="77777777" w:rsidR="006563E4" w:rsidRPr="007E5EE0" w:rsidRDefault="006563E4" w:rsidP="00E11B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5EE0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6205B787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5" w:type="dxa"/>
            <w:vAlign w:val="center"/>
          </w:tcPr>
          <w:p w14:paraId="105E90C9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4" w:type="dxa"/>
            <w:tcBorders>
              <w:tl2br w:val="single" w:sz="4" w:space="0" w:color="auto"/>
            </w:tcBorders>
            <w:vAlign w:val="center"/>
          </w:tcPr>
          <w:p w14:paraId="16E52139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tcBorders>
              <w:tl2br w:val="single" w:sz="4" w:space="0" w:color="auto"/>
            </w:tcBorders>
            <w:vAlign w:val="center"/>
          </w:tcPr>
          <w:p w14:paraId="6F385601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8" w:type="dxa"/>
            <w:vAlign w:val="center"/>
          </w:tcPr>
          <w:p w14:paraId="5F485D72" w14:textId="77777777" w:rsidR="006563E4" w:rsidRPr="007E5EE0" w:rsidRDefault="006563E4" w:rsidP="00E11B6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8F8441D" w14:textId="77777777" w:rsidR="006563E4" w:rsidRPr="007E5EE0" w:rsidRDefault="006563E4" w:rsidP="006563E4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7E5EE0">
        <w:rPr>
          <w:rFonts w:asciiTheme="minorEastAsia" w:eastAsiaTheme="minorEastAsia" w:hAnsiTheme="minorEastAsia" w:hint="eastAsia"/>
          <w:sz w:val="24"/>
        </w:rPr>
        <w:t>（注）１　農地面積は農地台帳に基づき記載すること。１ａ単位とし、１ａ未満は切り捨てること。</w:t>
      </w:r>
    </w:p>
    <w:p w14:paraId="15F4B91F" w14:textId="3759B752" w:rsidR="00277457" w:rsidRDefault="006563E4" w:rsidP="006563E4">
      <w:pPr>
        <w:widowControl/>
        <w:jc w:val="left"/>
        <w:rPr>
          <w:rFonts w:asciiTheme="minorEastAsia" w:eastAsiaTheme="minorEastAsia" w:hAnsiTheme="minorEastAsia" w:cs="CIDFont+F1"/>
          <w:kern w:val="0"/>
          <w:sz w:val="24"/>
        </w:rPr>
      </w:pPr>
      <w:r w:rsidRPr="007E5EE0">
        <w:rPr>
          <w:rFonts w:asciiTheme="minorEastAsia" w:eastAsiaTheme="minorEastAsia" w:hAnsiTheme="minorEastAsia" w:hint="eastAsia"/>
          <w:sz w:val="24"/>
        </w:rPr>
        <w:t xml:space="preserve">　　　２　交付額は千円未満を切り捨てること。</w:t>
      </w:r>
    </w:p>
    <w:p w14:paraId="30B8715B" w14:textId="77777777" w:rsidR="006563E4" w:rsidRDefault="006563E4" w:rsidP="00937306">
      <w:pPr>
        <w:widowControl/>
        <w:jc w:val="left"/>
        <w:rPr>
          <w:rFonts w:asciiTheme="minorEastAsia" w:eastAsiaTheme="minorEastAsia" w:hAnsiTheme="minorEastAsia" w:cs="CIDFont+F1"/>
          <w:kern w:val="0"/>
          <w:sz w:val="24"/>
        </w:rPr>
        <w:sectPr w:rsidR="006563E4" w:rsidSect="006563E4">
          <w:pgSz w:w="16838" w:h="11906" w:orient="landscape" w:code="9"/>
          <w:pgMar w:top="1701" w:right="1701" w:bottom="1701" w:left="1701" w:header="851" w:footer="992" w:gutter="0"/>
          <w:pgNumType w:start="0"/>
          <w:cols w:space="425"/>
          <w:titlePg/>
          <w:docGrid w:type="linesAndChars" w:linePitch="315" w:charSpace="-3531"/>
        </w:sectPr>
      </w:pPr>
    </w:p>
    <w:p w14:paraId="2BE95040" w14:textId="77777777" w:rsidR="006563E4" w:rsidRPr="007E5EE0" w:rsidRDefault="006563E4" w:rsidP="00937306">
      <w:pPr>
        <w:widowControl/>
        <w:jc w:val="left"/>
        <w:rPr>
          <w:rFonts w:asciiTheme="minorEastAsia" w:eastAsiaTheme="minorEastAsia" w:hAnsiTheme="minorEastAsia" w:cs="CIDFont+F1"/>
          <w:kern w:val="0"/>
          <w:sz w:val="24"/>
        </w:rPr>
      </w:pPr>
    </w:p>
    <w:p w14:paraId="686E97B3" w14:textId="77777777" w:rsidR="00277457" w:rsidRPr="007E5EE0" w:rsidRDefault="00277457" w:rsidP="00937306">
      <w:pPr>
        <w:widowControl/>
        <w:jc w:val="center"/>
        <w:rPr>
          <w:rFonts w:asciiTheme="minorEastAsia" w:eastAsiaTheme="minorEastAsia" w:hAnsiTheme="minorEastAsia" w:cs="CIDFont+F1"/>
          <w:kern w:val="0"/>
          <w:sz w:val="24"/>
        </w:rPr>
      </w:pPr>
      <w:r w:rsidRPr="007E5EE0">
        <w:rPr>
          <w:rFonts w:asciiTheme="minorEastAsia" w:eastAsiaTheme="minorEastAsia" w:hAnsiTheme="minorEastAsia" w:cs="CIDFont+F1" w:hint="eastAsia"/>
          <w:kern w:val="0"/>
          <w:sz w:val="24"/>
        </w:rPr>
        <w:t>組織の連絡先等</w:t>
      </w:r>
    </w:p>
    <w:p w14:paraId="75BEAC21" w14:textId="77777777" w:rsidR="00277457" w:rsidRPr="007E5EE0" w:rsidRDefault="00277457" w:rsidP="00937306">
      <w:pPr>
        <w:widowControl/>
        <w:jc w:val="center"/>
        <w:rPr>
          <w:rFonts w:asciiTheme="minorEastAsia" w:eastAsiaTheme="minorEastAsia" w:hAnsiTheme="minorEastAsia" w:cs="CIDFont+F1"/>
          <w:kern w:val="0"/>
          <w:sz w:val="24"/>
        </w:rPr>
      </w:pPr>
    </w:p>
    <w:tbl>
      <w:tblPr>
        <w:tblW w:w="81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1120"/>
        <w:gridCol w:w="2140"/>
        <w:gridCol w:w="992"/>
        <w:gridCol w:w="2387"/>
      </w:tblGrid>
      <w:tr w:rsidR="007E5EE0" w:rsidRPr="007E5EE0" w14:paraId="1D52B4D2" w14:textId="77777777" w:rsidTr="00236A21">
        <w:trPr>
          <w:trHeight w:val="722"/>
          <w:jc w:val="center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E62BA" w14:textId="77777777" w:rsidR="00277457" w:rsidRPr="007E5EE0" w:rsidRDefault="0064456D" w:rsidP="009373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組 織</w:t>
            </w:r>
            <w:r w:rsidR="00277457"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名</w:t>
            </w:r>
          </w:p>
        </w:tc>
        <w:tc>
          <w:tcPr>
            <w:tcW w:w="66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E5369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E5EE0" w:rsidRPr="007E5EE0" w14:paraId="38A5A66C" w14:textId="77777777" w:rsidTr="00236A21">
        <w:trPr>
          <w:trHeight w:val="689"/>
          <w:jc w:val="center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F8F52" w14:textId="77777777" w:rsidR="00277457" w:rsidRPr="007E5EE0" w:rsidRDefault="00277457" w:rsidP="009373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所 在 地</w:t>
            </w:r>
          </w:p>
        </w:tc>
        <w:tc>
          <w:tcPr>
            <w:tcW w:w="66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9E4A6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E5EE0" w:rsidRPr="007E5EE0" w14:paraId="2E5ED176" w14:textId="77777777" w:rsidTr="00236A21">
        <w:trPr>
          <w:trHeight w:val="713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E4936" w14:textId="77777777" w:rsidR="00277457" w:rsidRPr="007E5EE0" w:rsidRDefault="00277457" w:rsidP="009373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代 表 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7D7F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氏　名</w:t>
            </w:r>
          </w:p>
        </w:tc>
        <w:tc>
          <w:tcPr>
            <w:tcW w:w="55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A6C05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E5EE0" w:rsidRPr="007E5EE0" w14:paraId="79883830" w14:textId="77777777" w:rsidTr="00236A21">
        <w:trPr>
          <w:trHeight w:val="681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666F3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82BE7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住　所</w:t>
            </w:r>
          </w:p>
        </w:tc>
        <w:tc>
          <w:tcPr>
            <w:tcW w:w="55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91C88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E5EE0" w:rsidRPr="007E5EE0" w14:paraId="439A520E" w14:textId="77777777" w:rsidTr="00236A21">
        <w:trPr>
          <w:trHeight w:val="70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07EC6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5D27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55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E784F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E5EE0" w:rsidRPr="007E5EE0" w14:paraId="57D19169" w14:textId="77777777" w:rsidTr="00236A21">
        <w:trPr>
          <w:trHeight w:val="71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B762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9EB57" w14:textId="77777777" w:rsidR="00277457" w:rsidRPr="007E5EE0" w:rsidRDefault="00277457" w:rsidP="009373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ＴＥ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6400D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3E539" w14:textId="77777777" w:rsidR="00277457" w:rsidRPr="007E5EE0" w:rsidRDefault="00277457" w:rsidP="009373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ＦＡＸ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DA5E2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E5EE0" w:rsidRPr="007E5EE0" w14:paraId="79410504" w14:textId="77777777" w:rsidTr="00236A21">
        <w:trPr>
          <w:trHeight w:val="683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45FD6" w14:textId="77777777" w:rsidR="00277457" w:rsidRPr="007E5EE0" w:rsidRDefault="00277457" w:rsidP="009373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事　　務</w:t>
            </w: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br/>
              <w:t>責 任 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546F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氏　名</w:t>
            </w:r>
          </w:p>
        </w:tc>
        <w:tc>
          <w:tcPr>
            <w:tcW w:w="55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CE8EF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E5EE0" w:rsidRPr="007E5EE0" w14:paraId="207158C9" w14:textId="77777777" w:rsidTr="00236A21">
        <w:trPr>
          <w:trHeight w:val="706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75BF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3EDA3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住　所</w:t>
            </w:r>
          </w:p>
        </w:tc>
        <w:tc>
          <w:tcPr>
            <w:tcW w:w="55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06A79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E5EE0" w:rsidRPr="007E5EE0" w14:paraId="3BB97DF6" w14:textId="77777777" w:rsidTr="00236A21">
        <w:trPr>
          <w:trHeight w:val="689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7CCAB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980F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55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D4C6C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E5EE0" w:rsidRPr="007E5EE0" w14:paraId="222F9A42" w14:textId="77777777" w:rsidTr="00236A21">
        <w:trPr>
          <w:trHeight w:val="571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21F15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F44DD" w14:textId="77777777" w:rsidR="00277457" w:rsidRPr="007E5EE0" w:rsidRDefault="00277457" w:rsidP="009373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ＴＥ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C321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791BF" w14:textId="77777777" w:rsidR="00277457" w:rsidRPr="007E5EE0" w:rsidRDefault="00277457" w:rsidP="009373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ＦＡＸ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F0E2C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E5EE0" w:rsidRPr="007E5EE0" w14:paraId="33370BBC" w14:textId="77777777" w:rsidTr="00236A21">
        <w:trPr>
          <w:trHeight w:val="693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D9B83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3B9A5" w14:textId="77777777" w:rsidR="00277457" w:rsidRPr="007E5EE0" w:rsidRDefault="00277457" w:rsidP="009373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55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5CC9B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7E5EE0" w:rsidRPr="007E5EE0" w14:paraId="37290A64" w14:textId="77777777" w:rsidTr="00236A21">
        <w:trPr>
          <w:trHeight w:val="688"/>
          <w:jc w:val="center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9F254" w14:textId="77777777" w:rsidR="00277457" w:rsidRPr="007E5EE0" w:rsidRDefault="00277457" w:rsidP="009373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構成員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6261DA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5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99CD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（　　　　　年度現在）</w:t>
            </w:r>
          </w:p>
        </w:tc>
      </w:tr>
      <w:tr w:rsidR="007E5EE0" w:rsidRPr="007E5EE0" w14:paraId="3E9091E5" w14:textId="77777777" w:rsidTr="00480709">
        <w:trPr>
          <w:trHeight w:val="525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06BA8" w14:textId="77777777" w:rsidR="00277457" w:rsidRPr="007E5EE0" w:rsidRDefault="00277457" w:rsidP="009373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そ の 他</w:t>
            </w:r>
          </w:p>
        </w:tc>
        <w:tc>
          <w:tcPr>
            <w:tcW w:w="66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ED0E4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7E5EE0" w:rsidRPr="007E5EE0" w14:paraId="160F2371" w14:textId="77777777" w:rsidTr="00480709">
        <w:trPr>
          <w:trHeight w:val="52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DA94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66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3382F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7E5EE0" w:rsidRPr="007E5EE0" w14:paraId="7793B73A" w14:textId="77777777" w:rsidTr="00480709">
        <w:trPr>
          <w:trHeight w:val="52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F5AA6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66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57FC6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7E5EE0" w:rsidRPr="007E5EE0" w14:paraId="5AD3C687" w14:textId="77777777" w:rsidTr="00480709">
        <w:trPr>
          <w:trHeight w:val="52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92646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66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5586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7E5EE0" w:rsidRPr="007E5EE0" w14:paraId="514998DD" w14:textId="77777777" w:rsidTr="00236A21">
        <w:trPr>
          <w:trHeight w:val="7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0283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66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0A6C" w14:textId="77777777" w:rsidR="00277457" w:rsidRPr="007E5EE0" w:rsidRDefault="00277457" w:rsidP="009373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7E5EE0" w:rsidRPr="007E5EE0" w14:paraId="614F625C" w14:textId="77777777" w:rsidTr="00480709">
        <w:trPr>
          <w:trHeight w:val="525"/>
          <w:jc w:val="center"/>
        </w:trPr>
        <w:tc>
          <w:tcPr>
            <w:tcW w:w="8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A4901" w14:textId="77777777" w:rsidR="00277457" w:rsidRPr="007E5EE0" w:rsidRDefault="00277457" w:rsidP="003913D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上記の個人情報は、</w:t>
            </w:r>
            <w:r w:rsidRPr="007E5EE0">
              <w:rPr>
                <w:rFonts w:asciiTheme="minorEastAsia" w:eastAsiaTheme="minorEastAsia" w:hAnsiTheme="minorEastAsia" w:hint="eastAsia"/>
                <w:sz w:val="24"/>
              </w:rPr>
              <w:t>山添村農地保全継続事業</w:t>
            </w:r>
            <w:r w:rsidRPr="007E5EE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に係る事務のみに使用します。</w:t>
            </w:r>
          </w:p>
        </w:tc>
      </w:tr>
    </w:tbl>
    <w:p w14:paraId="3D7D49B3" w14:textId="2580EED3" w:rsidR="00277457" w:rsidRPr="007E5EE0" w:rsidRDefault="00277457" w:rsidP="00937306">
      <w:pPr>
        <w:widowControl/>
        <w:jc w:val="left"/>
        <w:rPr>
          <w:rFonts w:asciiTheme="minorEastAsia" w:eastAsiaTheme="minorEastAsia" w:hAnsiTheme="minorEastAsia" w:cs="CIDFont+F1"/>
          <w:kern w:val="0"/>
          <w:sz w:val="24"/>
        </w:rPr>
      </w:pPr>
    </w:p>
    <w:sectPr w:rsidR="00277457" w:rsidRPr="007E5EE0" w:rsidSect="00CE5DBC">
      <w:pgSz w:w="11906" w:h="16838" w:code="9"/>
      <w:pgMar w:top="1701" w:right="1701" w:bottom="1701" w:left="1701" w:header="851" w:footer="992" w:gutter="0"/>
      <w:pgNumType w:start="0"/>
      <w:cols w:space="425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549AD" w14:textId="77777777" w:rsidR="001B2FAF" w:rsidRDefault="001B2FAF" w:rsidP="007605CB">
      <w:r>
        <w:separator/>
      </w:r>
    </w:p>
  </w:endnote>
  <w:endnote w:type="continuationSeparator" w:id="0">
    <w:p w14:paraId="0E78471E" w14:textId="77777777" w:rsidR="001B2FAF" w:rsidRDefault="001B2FAF" w:rsidP="0076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7362" w14:textId="77777777" w:rsidR="006D4CC6" w:rsidRDefault="006D4CC6" w:rsidP="006D4C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555EAD" w14:textId="77777777" w:rsidR="006D4CC6" w:rsidRDefault="006D4C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CB619" w14:textId="77777777" w:rsidR="001B2FAF" w:rsidRDefault="001B2FAF" w:rsidP="007605CB">
      <w:r>
        <w:separator/>
      </w:r>
    </w:p>
  </w:footnote>
  <w:footnote w:type="continuationSeparator" w:id="0">
    <w:p w14:paraId="3044B91F" w14:textId="77777777" w:rsidR="001B2FAF" w:rsidRDefault="001B2FAF" w:rsidP="0076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1D12"/>
    <w:multiLevelType w:val="hybridMultilevel"/>
    <w:tmpl w:val="D7C8B1EA"/>
    <w:lvl w:ilvl="0" w:tplc="597EBBD8">
      <w:start w:val="1"/>
      <w:numFmt w:val="decimalFullWidth"/>
      <w:lvlText w:val="第%1条"/>
      <w:lvlJc w:val="left"/>
      <w:pPr>
        <w:ind w:left="4792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5167" w:hanging="420"/>
      </w:pPr>
    </w:lvl>
    <w:lvl w:ilvl="3" w:tplc="0409000F" w:tentative="1">
      <w:start w:val="1"/>
      <w:numFmt w:val="decimal"/>
      <w:lvlText w:val="%4."/>
      <w:lvlJc w:val="left"/>
      <w:pPr>
        <w:ind w:left="5587" w:hanging="420"/>
      </w:pPr>
    </w:lvl>
    <w:lvl w:ilvl="4" w:tplc="04090017" w:tentative="1">
      <w:start w:val="1"/>
      <w:numFmt w:val="aiueoFullWidth"/>
      <w:lvlText w:val="(%5)"/>
      <w:lvlJc w:val="left"/>
      <w:pPr>
        <w:ind w:left="6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6427" w:hanging="420"/>
      </w:pPr>
    </w:lvl>
    <w:lvl w:ilvl="6" w:tplc="0409000F" w:tentative="1">
      <w:start w:val="1"/>
      <w:numFmt w:val="decimal"/>
      <w:lvlText w:val="%7."/>
      <w:lvlJc w:val="left"/>
      <w:pPr>
        <w:ind w:left="6847" w:hanging="420"/>
      </w:pPr>
    </w:lvl>
    <w:lvl w:ilvl="7" w:tplc="04090017" w:tentative="1">
      <w:start w:val="1"/>
      <w:numFmt w:val="aiueoFullWidth"/>
      <w:lvlText w:val="(%8)"/>
      <w:lvlJc w:val="left"/>
      <w:pPr>
        <w:ind w:left="7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7687" w:hanging="420"/>
      </w:pPr>
    </w:lvl>
  </w:abstractNum>
  <w:abstractNum w:abstractNumId="1" w15:restartNumberingAfterBreak="0">
    <w:nsid w:val="0C8E6164"/>
    <w:multiLevelType w:val="hybridMultilevel"/>
    <w:tmpl w:val="B624395E"/>
    <w:lvl w:ilvl="0" w:tplc="0A22FCEC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55B68040">
      <w:start w:val="1"/>
      <w:numFmt w:val="decimal"/>
      <w:lvlText w:val="（%2）"/>
      <w:lvlJc w:val="left"/>
      <w:pPr>
        <w:ind w:left="125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0E646AA"/>
    <w:multiLevelType w:val="hybridMultilevel"/>
    <w:tmpl w:val="6D0A748A"/>
    <w:lvl w:ilvl="0" w:tplc="296A31CA">
      <w:start w:val="2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4E8706B"/>
    <w:multiLevelType w:val="hybridMultilevel"/>
    <w:tmpl w:val="865840B6"/>
    <w:lvl w:ilvl="0" w:tplc="E78EDFA4">
      <w:start w:val="1"/>
      <w:numFmt w:val="decimalFullWidth"/>
      <w:lvlText w:val="（%1）"/>
      <w:lvlJc w:val="left"/>
      <w:pPr>
        <w:ind w:left="149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4" w15:restartNumberingAfterBreak="0">
    <w:nsid w:val="37476A39"/>
    <w:multiLevelType w:val="hybridMultilevel"/>
    <w:tmpl w:val="F580F4FE"/>
    <w:lvl w:ilvl="0" w:tplc="75329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49130E"/>
    <w:multiLevelType w:val="hybridMultilevel"/>
    <w:tmpl w:val="F0BA93D8"/>
    <w:lvl w:ilvl="0" w:tplc="3B242C32">
      <w:start w:val="2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4D25415B"/>
    <w:multiLevelType w:val="hybridMultilevel"/>
    <w:tmpl w:val="82B26056"/>
    <w:lvl w:ilvl="0" w:tplc="F9EA0844">
      <w:start w:val="1"/>
      <w:numFmt w:val="decimal"/>
      <w:lvlText w:val="(%1)"/>
      <w:lvlJc w:val="left"/>
      <w:pPr>
        <w:ind w:left="66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7" w15:restartNumberingAfterBreak="0">
    <w:nsid w:val="5F01632C"/>
    <w:multiLevelType w:val="hybridMultilevel"/>
    <w:tmpl w:val="6CD0DBE8"/>
    <w:lvl w:ilvl="0" w:tplc="93DE3E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A631AB1"/>
    <w:multiLevelType w:val="hybridMultilevel"/>
    <w:tmpl w:val="923A2EDE"/>
    <w:lvl w:ilvl="0" w:tplc="11068A50">
      <w:start w:val="1"/>
      <w:numFmt w:val="decimalFullWidth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E4"/>
    <w:rsid w:val="00003835"/>
    <w:rsid w:val="0001160C"/>
    <w:rsid w:val="000133AD"/>
    <w:rsid w:val="00016242"/>
    <w:rsid w:val="00034B68"/>
    <w:rsid w:val="00036A8A"/>
    <w:rsid w:val="00046F50"/>
    <w:rsid w:val="000473C6"/>
    <w:rsid w:val="00047B6D"/>
    <w:rsid w:val="00050015"/>
    <w:rsid w:val="000600F6"/>
    <w:rsid w:val="00064466"/>
    <w:rsid w:val="00070C1F"/>
    <w:rsid w:val="00071544"/>
    <w:rsid w:val="00074BA1"/>
    <w:rsid w:val="00080BAA"/>
    <w:rsid w:val="000835B9"/>
    <w:rsid w:val="00093013"/>
    <w:rsid w:val="000A3685"/>
    <w:rsid w:val="000C0397"/>
    <w:rsid w:val="000C04DC"/>
    <w:rsid w:val="000C457C"/>
    <w:rsid w:val="000D0E62"/>
    <w:rsid w:val="000D468D"/>
    <w:rsid w:val="000D4B36"/>
    <w:rsid w:val="000D510C"/>
    <w:rsid w:val="000D7B57"/>
    <w:rsid w:val="000F1421"/>
    <w:rsid w:val="001000D5"/>
    <w:rsid w:val="00102345"/>
    <w:rsid w:val="00115464"/>
    <w:rsid w:val="001158A6"/>
    <w:rsid w:val="00120E08"/>
    <w:rsid w:val="00130A16"/>
    <w:rsid w:val="00161AA0"/>
    <w:rsid w:val="001620D0"/>
    <w:rsid w:val="001632E4"/>
    <w:rsid w:val="00166B91"/>
    <w:rsid w:val="001820F4"/>
    <w:rsid w:val="00190A6F"/>
    <w:rsid w:val="001A5251"/>
    <w:rsid w:val="001B2FAF"/>
    <w:rsid w:val="001B57A2"/>
    <w:rsid w:val="001C36A3"/>
    <w:rsid w:val="001D5EC9"/>
    <w:rsid w:val="001E0423"/>
    <w:rsid w:val="001E1348"/>
    <w:rsid w:val="001F07A4"/>
    <w:rsid w:val="001F1D62"/>
    <w:rsid w:val="00201CEF"/>
    <w:rsid w:val="0020795C"/>
    <w:rsid w:val="00211237"/>
    <w:rsid w:val="00236A21"/>
    <w:rsid w:val="00240FCF"/>
    <w:rsid w:val="00242B69"/>
    <w:rsid w:val="0026145F"/>
    <w:rsid w:val="002637C3"/>
    <w:rsid w:val="00277457"/>
    <w:rsid w:val="00282BB9"/>
    <w:rsid w:val="002B1659"/>
    <w:rsid w:val="002B1893"/>
    <w:rsid w:val="002B326D"/>
    <w:rsid w:val="002B42C8"/>
    <w:rsid w:val="002B7703"/>
    <w:rsid w:val="002C40E1"/>
    <w:rsid w:val="002D10AF"/>
    <w:rsid w:val="002D3972"/>
    <w:rsid w:val="002D3C77"/>
    <w:rsid w:val="002F031B"/>
    <w:rsid w:val="002F15A4"/>
    <w:rsid w:val="002F27CF"/>
    <w:rsid w:val="00305D17"/>
    <w:rsid w:val="00307347"/>
    <w:rsid w:val="00320036"/>
    <w:rsid w:val="003235FE"/>
    <w:rsid w:val="003240C9"/>
    <w:rsid w:val="003309DE"/>
    <w:rsid w:val="00336B66"/>
    <w:rsid w:val="0034015F"/>
    <w:rsid w:val="0034155E"/>
    <w:rsid w:val="003533E8"/>
    <w:rsid w:val="00361454"/>
    <w:rsid w:val="003660C8"/>
    <w:rsid w:val="00367881"/>
    <w:rsid w:val="00372466"/>
    <w:rsid w:val="003913D8"/>
    <w:rsid w:val="00393756"/>
    <w:rsid w:val="003A3DFA"/>
    <w:rsid w:val="003A6C30"/>
    <w:rsid w:val="003B40A7"/>
    <w:rsid w:val="003B74E2"/>
    <w:rsid w:val="003E1357"/>
    <w:rsid w:val="003F0316"/>
    <w:rsid w:val="0040328F"/>
    <w:rsid w:val="00404F62"/>
    <w:rsid w:val="00405C05"/>
    <w:rsid w:val="00421E29"/>
    <w:rsid w:val="004225E7"/>
    <w:rsid w:val="0044490A"/>
    <w:rsid w:val="00450A09"/>
    <w:rsid w:val="00457D7C"/>
    <w:rsid w:val="004643F7"/>
    <w:rsid w:val="004713FC"/>
    <w:rsid w:val="00472122"/>
    <w:rsid w:val="00480709"/>
    <w:rsid w:val="00482118"/>
    <w:rsid w:val="0048577C"/>
    <w:rsid w:val="00490925"/>
    <w:rsid w:val="004A3241"/>
    <w:rsid w:val="004A35A4"/>
    <w:rsid w:val="004B1B3F"/>
    <w:rsid w:val="004C403B"/>
    <w:rsid w:val="004C7B9D"/>
    <w:rsid w:val="004D2B27"/>
    <w:rsid w:val="004D5F49"/>
    <w:rsid w:val="004E3119"/>
    <w:rsid w:val="004F2E64"/>
    <w:rsid w:val="005000E9"/>
    <w:rsid w:val="00503976"/>
    <w:rsid w:val="005056D7"/>
    <w:rsid w:val="0052096C"/>
    <w:rsid w:val="005219FE"/>
    <w:rsid w:val="0053118D"/>
    <w:rsid w:val="00531C1E"/>
    <w:rsid w:val="0053289F"/>
    <w:rsid w:val="00533085"/>
    <w:rsid w:val="00554384"/>
    <w:rsid w:val="00563ED9"/>
    <w:rsid w:val="0057129E"/>
    <w:rsid w:val="005722B8"/>
    <w:rsid w:val="005731D3"/>
    <w:rsid w:val="00576460"/>
    <w:rsid w:val="005819FB"/>
    <w:rsid w:val="0059496E"/>
    <w:rsid w:val="005A3530"/>
    <w:rsid w:val="005A4046"/>
    <w:rsid w:val="005A5DF7"/>
    <w:rsid w:val="005A739E"/>
    <w:rsid w:val="005B5D40"/>
    <w:rsid w:val="005C04B1"/>
    <w:rsid w:val="005C08D2"/>
    <w:rsid w:val="005D413B"/>
    <w:rsid w:val="005E7DF6"/>
    <w:rsid w:val="00605859"/>
    <w:rsid w:val="00616FA7"/>
    <w:rsid w:val="0063515E"/>
    <w:rsid w:val="00635900"/>
    <w:rsid w:val="00636E45"/>
    <w:rsid w:val="00641A12"/>
    <w:rsid w:val="0064456D"/>
    <w:rsid w:val="00655049"/>
    <w:rsid w:val="006563E4"/>
    <w:rsid w:val="0066162B"/>
    <w:rsid w:val="00676F1A"/>
    <w:rsid w:val="006A1083"/>
    <w:rsid w:val="006A7913"/>
    <w:rsid w:val="006C4153"/>
    <w:rsid w:val="006C6F04"/>
    <w:rsid w:val="006D4CC6"/>
    <w:rsid w:val="006E545F"/>
    <w:rsid w:val="006F0014"/>
    <w:rsid w:val="006F793E"/>
    <w:rsid w:val="00700E4C"/>
    <w:rsid w:val="00703396"/>
    <w:rsid w:val="007065F7"/>
    <w:rsid w:val="00712A7E"/>
    <w:rsid w:val="00723B33"/>
    <w:rsid w:val="0073222B"/>
    <w:rsid w:val="00734E7D"/>
    <w:rsid w:val="007413BE"/>
    <w:rsid w:val="007549B9"/>
    <w:rsid w:val="0076049E"/>
    <w:rsid w:val="007605CB"/>
    <w:rsid w:val="00765477"/>
    <w:rsid w:val="00766454"/>
    <w:rsid w:val="00770817"/>
    <w:rsid w:val="007710E8"/>
    <w:rsid w:val="00777DD5"/>
    <w:rsid w:val="007800F9"/>
    <w:rsid w:val="00786A02"/>
    <w:rsid w:val="00791387"/>
    <w:rsid w:val="007A337B"/>
    <w:rsid w:val="007A7EA3"/>
    <w:rsid w:val="007B16E1"/>
    <w:rsid w:val="007B2034"/>
    <w:rsid w:val="007B520A"/>
    <w:rsid w:val="007C78F9"/>
    <w:rsid w:val="007E008E"/>
    <w:rsid w:val="007E4529"/>
    <w:rsid w:val="007E5EE0"/>
    <w:rsid w:val="007E725E"/>
    <w:rsid w:val="00800571"/>
    <w:rsid w:val="008109EC"/>
    <w:rsid w:val="00815F70"/>
    <w:rsid w:val="0083174E"/>
    <w:rsid w:val="008377F6"/>
    <w:rsid w:val="00847CFC"/>
    <w:rsid w:val="008613BE"/>
    <w:rsid w:val="008631A2"/>
    <w:rsid w:val="008650B3"/>
    <w:rsid w:val="008758AE"/>
    <w:rsid w:val="008759D1"/>
    <w:rsid w:val="00880F63"/>
    <w:rsid w:val="00887B66"/>
    <w:rsid w:val="008B680D"/>
    <w:rsid w:val="008D4059"/>
    <w:rsid w:val="008D4061"/>
    <w:rsid w:val="008D598F"/>
    <w:rsid w:val="009007F8"/>
    <w:rsid w:val="00905621"/>
    <w:rsid w:val="00914D66"/>
    <w:rsid w:val="00915E6E"/>
    <w:rsid w:val="00916387"/>
    <w:rsid w:val="00932836"/>
    <w:rsid w:val="00937306"/>
    <w:rsid w:val="00941B7E"/>
    <w:rsid w:val="009433BA"/>
    <w:rsid w:val="00966FD7"/>
    <w:rsid w:val="00974208"/>
    <w:rsid w:val="00980F68"/>
    <w:rsid w:val="00981A87"/>
    <w:rsid w:val="00987DB7"/>
    <w:rsid w:val="00996AF7"/>
    <w:rsid w:val="009B071C"/>
    <w:rsid w:val="009C115B"/>
    <w:rsid w:val="009C23B1"/>
    <w:rsid w:val="009C76CA"/>
    <w:rsid w:val="009D45A4"/>
    <w:rsid w:val="009E0AE7"/>
    <w:rsid w:val="00A05E92"/>
    <w:rsid w:val="00A162C0"/>
    <w:rsid w:val="00A22722"/>
    <w:rsid w:val="00A35B90"/>
    <w:rsid w:val="00A375C3"/>
    <w:rsid w:val="00A518A6"/>
    <w:rsid w:val="00A54C3D"/>
    <w:rsid w:val="00A732E9"/>
    <w:rsid w:val="00A86115"/>
    <w:rsid w:val="00A95ED6"/>
    <w:rsid w:val="00AA366E"/>
    <w:rsid w:val="00AA63F4"/>
    <w:rsid w:val="00AB2A44"/>
    <w:rsid w:val="00AC13AA"/>
    <w:rsid w:val="00AC464A"/>
    <w:rsid w:val="00AC6A04"/>
    <w:rsid w:val="00AE08A4"/>
    <w:rsid w:val="00AF0E02"/>
    <w:rsid w:val="00B11C1A"/>
    <w:rsid w:val="00B21273"/>
    <w:rsid w:val="00B24CD6"/>
    <w:rsid w:val="00B36494"/>
    <w:rsid w:val="00B41701"/>
    <w:rsid w:val="00B42474"/>
    <w:rsid w:val="00B67D62"/>
    <w:rsid w:val="00B76089"/>
    <w:rsid w:val="00B86A00"/>
    <w:rsid w:val="00B87670"/>
    <w:rsid w:val="00B91E92"/>
    <w:rsid w:val="00B967B3"/>
    <w:rsid w:val="00BA1404"/>
    <w:rsid w:val="00BA3EA7"/>
    <w:rsid w:val="00BD7161"/>
    <w:rsid w:val="00BE4054"/>
    <w:rsid w:val="00BE739B"/>
    <w:rsid w:val="00BF4C9D"/>
    <w:rsid w:val="00C02220"/>
    <w:rsid w:val="00C10B50"/>
    <w:rsid w:val="00C5197E"/>
    <w:rsid w:val="00C55E5A"/>
    <w:rsid w:val="00C72B6B"/>
    <w:rsid w:val="00C8209F"/>
    <w:rsid w:val="00C821D9"/>
    <w:rsid w:val="00C8388D"/>
    <w:rsid w:val="00C93D65"/>
    <w:rsid w:val="00CA0080"/>
    <w:rsid w:val="00CA1D5E"/>
    <w:rsid w:val="00CA5A13"/>
    <w:rsid w:val="00CB1734"/>
    <w:rsid w:val="00CB5DA2"/>
    <w:rsid w:val="00CD3916"/>
    <w:rsid w:val="00CD7EB6"/>
    <w:rsid w:val="00CE4877"/>
    <w:rsid w:val="00CE5DBC"/>
    <w:rsid w:val="00CF2224"/>
    <w:rsid w:val="00D02EF2"/>
    <w:rsid w:val="00D05F0B"/>
    <w:rsid w:val="00D10517"/>
    <w:rsid w:val="00D136F7"/>
    <w:rsid w:val="00D17F61"/>
    <w:rsid w:val="00D2416E"/>
    <w:rsid w:val="00D26E66"/>
    <w:rsid w:val="00D30F1F"/>
    <w:rsid w:val="00D321BA"/>
    <w:rsid w:val="00D364AE"/>
    <w:rsid w:val="00D45E31"/>
    <w:rsid w:val="00D57A47"/>
    <w:rsid w:val="00D66761"/>
    <w:rsid w:val="00D719E0"/>
    <w:rsid w:val="00D8156D"/>
    <w:rsid w:val="00D95C89"/>
    <w:rsid w:val="00D969C9"/>
    <w:rsid w:val="00DA1B70"/>
    <w:rsid w:val="00DA4114"/>
    <w:rsid w:val="00DA50FF"/>
    <w:rsid w:val="00DA6216"/>
    <w:rsid w:val="00DA73F6"/>
    <w:rsid w:val="00DB3F9A"/>
    <w:rsid w:val="00DC1CE0"/>
    <w:rsid w:val="00DD2EE4"/>
    <w:rsid w:val="00DE3670"/>
    <w:rsid w:val="00DE4FA1"/>
    <w:rsid w:val="00DE69F6"/>
    <w:rsid w:val="00DF2920"/>
    <w:rsid w:val="00DF47CB"/>
    <w:rsid w:val="00DF65AD"/>
    <w:rsid w:val="00DF7D81"/>
    <w:rsid w:val="00E01796"/>
    <w:rsid w:val="00E04548"/>
    <w:rsid w:val="00E05521"/>
    <w:rsid w:val="00E1031E"/>
    <w:rsid w:val="00E17B04"/>
    <w:rsid w:val="00E30D97"/>
    <w:rsid w:val="00E32BF3"/>
    <w:rsid w:val="00E35B86"/>
    <w:rsid w:val="00E439E0"/>
    <w:rsid w:val="00E458AE"/>
    <w:rsid w:val="00E54D0F"/>
    <w:rsid w:val="00E71B79"/>
    <w:rsid w:val="00E72599"/>
    <w:rsid w:val="00E77ADC"/>
    <w:rsid w:val="00E8658D"/>
    <w:rsid w:val="00E96D74"/>
    <w:rsid w:val="00EB0F97"/>
    <w:rsid w:val="00EB78F4"/>
    <w:rsid w:val="00EC65CB"/>
    <w:rsid w:val="00ED4D0C"/>
    <w:rsid w:val="00ED6333"/>
    <w:rsid w:val="00ED6AC4"/>
    <w:rsid w:val="00EE4504"/>
    <w:rsid w:val="00F05B9F"/>
    <w:rsid w:val="00F13947"/>
    <w:rsid w:val="00F16E44"/>
    <w:rsid w:val="00F23847"/>
    <w:rsid w:val="00F25621"/>
    <w:rsid w:val="00F31206"/>
    <w:rsid w:val="00F41EDB"/>
    <w:rsid w:val="00F42064"/>
    <w:rsid w:val="00F43805"/>
    <w:rsid w:val="00F4760D"/>
    <w:rsid w:val="00F604F8"/>
    <w:rsid w:val="00F61800"/>
    <w:rsid w:val="00F65DCD"/>
    <w:rsid w:val="00F84432"/>
    <w:rsid w:val="00F862C2"/>
    <w:rsid w:val="00F9421A"/>
    <w:rsid w:val="00F94A91"/>
    <w:rsid w:val="00F94FA3"/>
    <w:rsid w:val="00FA72EF"/>
    <w:rsid w:val="00FB6190"/>
    <w:rsid w:val="00FC0FC6"/>
    <w:rsid w:val="00FC5452"/>
    <w:rsid w:val="00FD5224"/>
    <w:rsid w:val="00FD53F0"/>
    <w:rsid w:val="00FE01E4"/>
    <w:rsid w:val="00FE044D"/>
    <w:rsid w:val="00FE2D6C"/>
    <w:rsid w:val="00FF659D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584A10"/>
  <w15:docId w15:val="{30FE309C-482C-43B6-A5FC-B5A2EB08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05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5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5CB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7605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5CB"/>
    <w:rPr>
      <w:kern w:val="2"/>
      <w:sz w:val="21"/>
      <w:szCs w:val="22"/>
    </w:rPr>
  </w:style>
  <w:style w:type="character" w:styleId="a7">
    <w:name w:val="page number"/>
    <w:basedOn w:val="a0"/>
    <w:rsid w:val="007605CB"/>
  </w:style>
  <w:style w:type="paragraph" w:styleId="a8">
    <w:name w:val="List Paragraph"/>
    <w:basedOn w:val="a"/>
    <w:uiPriority w:val="34"/>
    <w:qFormat/>
    <w:rsid w:val="007605CB"/>
    <w:pPr>
      <w:ind w:leftChars="400" w:left="840"/>
    </w:pPr>
    <w:rPr>
      <w:rFonts w:ascii="游明朝" w:eastAsia="游明朝" w:hAnsi="游明朝"/>
      <w:szCs w:val="22"/>
    </w:rPr>
  </w:style>
  <w:style w:type="paragraph" w:customStyle="1" w:styleId="Default">
    <w:name w:val="Default"/>
    <w:rsid w:val="001F07A4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B326D"/>
    <w:pPr>
      <w:jc w:val="center"/>
    </w:pPr>
    <w:rPr>
      <w:rFonts w:ascii="ＭＳ 明朝" w:hAnsi="ＭＳ 明朝" w:cs="CIDFont+F1"/>
      <w:kern w:val="0"/>
      <w:sz w:val="24"/>
    </w:rPr>
  </w:style>
  <w:style w:type="character" w:customStyle="1" w:styleId="aa">
    <w:name w:val="記 (文字)"/>
    <w:basedOn w:val="a0"/>
    <w:link w:val="a9"/>
    <w:uiPriority w:val="99"/>
    <w:rsid w:val="002B326D"/>
    <w:rPr>
      <w:rFonts w:ascii="ＭＳ 明朝" w:hAnsi="ＭＳ 明朝" w:cs="CIDFont+F1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B326D"/>
    <w:pPr>
      <w:jc w:val="right"/>
    </w:pPr>
    <w:rPr>
      <w:rFonts w:ascii="ＭＳ 明朝" w:hAnsi="ＭＳ 明朝" w:cs="CIDFont+F1"/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2B326D"/>
    <w:rPr>
      <w:rFonts w:ascii="ＭＳ 明朝" w:hAnsi="ＭＳ 明朝" w:cs="CIDFont+F1"/>
      <w:sz w:val="24"/>
      <w:szCs w:val="24"/>
    </w:rPr>
  </w:style>
  <w:style w:type="table" w:styleId="ad">
    <w:name w:val="Table Grid"/>
    <w:basedOn w:val="a1"/>
    <w:uiPriority w:val="39"/>
    <w:rsid w:val="00500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nhideWhenUsed/>
    <w:rsid w:val="00941B7E"/>
    <w:pPr>
      <w:ind w:leftChars="100" w:left="240" w:firstLineChars="100" w:firstLine="240"/>
    </w:pPr>
    <w:rPr>
      <w:sz w:val="24"/>
      <w:u w:val="single"/>
    </w:rPr>
  </w:style>
  <w:style w:type="character" w:customStyle="1" w:styleId="af">
    <w:name w:val="本文インデント (文字)"/>
    <w:basedOn w:val="a0"/>
    <w:link w:val="ae"/>
    <w:rsid w:val="00941B7E"/>
    <w:rPr>
      <w:kern w:val="2"/>
      <w:sz w:val="24"/>
      <w:szCs w:val="24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B2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B20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F9421A"/>
  </w:style>
  <w:style w:type="character" w:customStyle="1" w:styleId="af3">
    <w:name w:val="日付 (文字)"/>
    <w:basedOn w:val="a0"/>
    <w:link w:val="af2"/>
    <w:uiPriority w:val="99"/>
    <w:semiHidden/>
    <w:rsid w:val="00F942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7E11-6342-4E86-874C-D0E56CF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uku1201</dc:creator>
  <cp:keywords/>
  <dc:description/>
  <cp:lastModifiedBy>農林建設課</cp:lastModifiedBy>
  <cp:revision>3</cp:revision>
  <cp:lastPrinted>2025-04-03T23:33:00Z</cp:lastPrinted>
  <dcterms:created xsi:type="dcterms:W3CDTF">2025-04-16T02:31:00Z</dcterms:created>
  <dcterms:modified xsi:type="dcterms:W3CDTF">2025-05-02T01:00:00Z</dcterms:modified>
</cp:coreProperties>
</file>